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2B407B" w14:textId="77777777" w:rsidR="003867BA" w:rsidRPr="003867BA" w:rsidRDefault="008F54B6" w:rsidP="00F9063B">
      <w:pPr>
        <w:spacing w:line="287" w:lineRule="exact"/>
        <w:jc w:val="both"/>
        <w:rPr>
          <w:rFonts w:ascii="CF ModGrotesk" w:eastAsia="Times New Roman" w:hAnsi="CF ModGrotesk"/>
          <w:color w:val="0019EB"/>
          <w:szCs w:val="16"/>
        </w:rPr>
      </w:pPr>
      <w:r>
        <w:rPr>
          <w:noProof/>
        </w:rPr>
        <mc:AlternateContent>
          <mc:Choice Requires="wps">
            <w:drawing>
              <wp:anchor distT="45720" distB="45720" distL="114300" distR="114300" simplePos="0" relativeHeight="251658245" behindDoc="0" locked="0" layoutInCell="1" allowOverlap="1" wp14:anchorId="799EF8BB" wp14:editId="62B9076E">
                <wp:simplePos x="0" y="0"/>
                <wp:positionH relativeFrom="column">
                  <wp:posOffset>-1905</wp:posOffset>
                </wp:positionH>
                <wp:positionV relativeFrom="paragraph">
                  <wp:posOffset>225425</wp:posOffset>
                </wp:positionV>
                <wp:extent cx="6831330" cy="291465"/>
                <wp:effectExtent l="13970" t="13335" r="12700" b="9525"/>
                <wp:wrapSquare wrapText="bothSides"/>
                <wp:docPr id="1971894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330" cy="291465"/>
                        </a:xfrm>
                        <a:prstGeom prst="roundRect">
                          <a:avLst>
                            <a:gd name="adj" fmla="val 16667"/>
                          </a:avLst>
                        </a:prstGeom>
                        <a:solidFill>
                          <a:srgbClr val="0019EB"/>
                        </a:solidFill>
                        <a:ln w="9525">
                          <a:solidFill>
                            <a:schemeClr val="bg1">
                              <a:lumMod val="100000"/>
                              <a:lumOff val="0"/>
                            </a:schemeClr>
                          </a:solidFill>
                          <a:miter lim="800000"/>
                          <a:headEnd type="none" w="med" len="med"/>
                          <a:tailEnd type="none" w="med" len="med"/>
                        </a:ln>
                      </wps:spPr>
                      <wps:txbx>
                        <w:txbxContent>
                          <w:p w14:paraId="673F76EE" w14:textId="77777777" w:rsidR="003867BA" w:rsidRPr="003867BA" w:rsidRDefault="003867BA">
                            <w:pPr>
                              <w:rPr>
                                <w:rFonts w:ascii="CF ModGrotesk Med" w:hAnsi="CF ModGrotesk Med"/>
                              </w:rPr>
                            </w:pPr>
                            <w:r w:rsidRPr="003867BA">
                              <w:rPr>
                                <w:rFonts w:ascii="CF ModGrotesk Med" w:hAnsi="CF ModGrotesk Med"/>
                              </w:rPr>
                              <w:t>ΔΙΚΑΙΩΜΑ ΥΠΑΝΑΧΩΡΗΣΗ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DC7184" id="Text Box 2" o:spid="_x0000_s1026" style="position:absolute;left:0;text-align:left;margin-left:-.15pt;margin-top:17.75pt;width:537.9pt;height:22.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" fillcolor="#0019eb" strokecolor="white [3212]">
                <v:stroke joinstyle="miter"/>
                <v:textbox>
                  <w:txbxContent>
                    <w:p w:rsidR="003867BA" w:rsidRPr="003867BA" w:rsidRDefault="003867BA">
                      <w:pPr>
                        <w:rPr>
                          <w:rFonts w:ascii="CF ModGrotesk Med" w:hAnsi="CF ModGrotesk Med"/>
                        </w:rPr>
                      </w:pPr>
                      <w:r w:rsidRPr="003867BA">
                        <w:rPr>
                          <w:rFonts w:ascii="CF ModGrotesk Med" w:hAnsi="CF ModGrotesk Med"/>
                        </w:rPr>
                        <w:t>ΔΙΚΑΙΩΜΑ ΥΠΑΝΑΧΩΡΗΣΗΣ</w:t>
                      </w:r>
                    </w:p>
                  </w:txbxContent>
                </v:textbox>
                <w10:wrap type="square"/>
              </v:roundrect>
            </w:pict>
          </mc:Fallback>
        </mc:AlternateContent>
      </w:r>
      <w:r w:rsidR="003867BA" w:rsidRPr="003867BA">
        <w:rPr>
          <w:rFonts w:ascii="CF ModGrotesk" w:eastAsia="Times New Roman" w:hAnsi="CF ModGrotesk"/>
          <w:color w:val="0019EB"/>
          <w:szCs w:val="16"/>
        </w:rPr>
        <w:t xml:space="preserve">Σε περίπτωση σύναψης σύμβασης από απόσταση ή εκτός εμπορικού καταστήματος, για την παροχή τηλεπικοινωνιακών υπηρεσιών κινητής τηλεφωνίας με την εταιρεία </w:t>
      </w:r>
      <w:r w:rsidR="007D7BC5">
        <w:rPr>
          <w:rFonts w:ascii="CF ModGrotesk" w:eastAsia="Times New Roman" w:hAnsi="CF ModGrotesk"/>
          <w:color w:val="0019EB"/>
          <w:szCs w:val="16"/>
          <w:lang w:val="en-US"/>
        </w:rPr>
        <w:t>Orizon</w:t>
      </w:r>
      <w:r w:rsidR="003867BA" w:rsidRPr="003867BA">
        <w:rPr>
          <w:rFonts w:ascii="CF ModGrotesk" w:eastAsia="Times New Roman" w:hAnsi="CF ModGrotesk"/>
          <w:color w:val="0019EB"/>
          <w:szCs w:val="16"/>
        </w:rPr>
        <w:t>, μπορείτε να υπαναχωρήσετε αζημίως εντός της νομίμου προθεσμίας των 14 ημερολογιακών ημερών, ασκώντας το σχετικό δικαίωμα, σύμφωνα με κάποιον από τους ακόλουθους τρόπους:</w:t>
      </w:r>
    </w:p>
    <w:p w14:paraId="165570C6" w14:textId="77777777" w:rsidR="003867BA" w:rsidRPr="002E1D31" w:rsidRDefault="003867BA" w:rsidP="002E1D31">
      <w:pPr>
        <w:numPr>
          <w:ilvl w:val="0"/>
          <w:numId w:val="10"/>
        </w:numPr>
        <w:spacing w:line="287" w:lineRule="exact"/>
        <w:ind w:left="426"/>
        <w:jc w:val="both"/>
        <w:rPr>
          <w:rFonts w:ascii="CF ModGrotesk" w:eastAsia="Times New Roman" w:hAnsi="CF ModGrotesk"/>
          <w:color w:val="0019EB"/>
          <w:szCs w:val="16"/>
        </w:rPr>
      </w:pPr>
      <w:r w:rsidRPr="003867BA">
        <w:rPr>
          <w:rFonts w:ascii="CF ModGrotesk" w:eastAsia="Times New Roman" w:hAnsi="CF ModGrotesk"/>
          <w:color w:val="0019EB"/>
          <w:szCs w:val="16"/>
        </w:rPr>
        <w:t xml:space="preserve">Για να υπαναχωρήσετε από αίτηση νέας αριθμοδότησης ή </w:t>
      </w:r>
      <w:r w:rsidR="00FC0161" w:rsidRPr="003867BA">
        <w:rPr>
          <w:rFonts w:ascii="CF ModGrotesk" w:eastAsia="Times New Roman" w:hAnsi="CF ModGrotesk"/>
          <w:color w:val="0019EB"/>
          <w:szCs w:val="16"/>
        </w:rPr>
        <w:t>φορητότητας</w:t>
      </w:r>
      <w:r w:rsidRPr="003867BA">
        <w:rPr>
          <w:rFonts w:ascii="CF ModGrotesk" w:eastAsia="Times New Roman" w:hAnsi="CF ModGrotesk"/>
          <w:color w:val="0019EB"/>
          <w:szCs w:val="16"/>
        </w:rPr>
        <w:t xml:space="preserve"> του υπάρχοντος συμβολαίου σας, μπορείτε να δηλώσετε τη σχετική πρόθεση </w:t>
      </w:r>
      <w:r w:rsidR="00FC0161">
        <w:rPr>
          <w:rFonts w:ascii="CF ModGrotesk" w:eastAsia="Times New Roman" w:hAnsi="CF ModGrotesk"/>
          <w:color w:val="0019EB"/>
          <w:szCs w:val="16"/>
        </w:rPr>
        <w:t>σας,</w:t>
      </w:r>
      <w:r w:rsidRPr="003867BA">
        <w:rPr>
          <w:rFonts w:ascii="CF ModGrotesk" w:eastAsia="Times New Roman" w:hAnsi="CF ModGrotesk"/>
          <w:color w:val="0019EB"/>
          <w:szCs w:val="16"/>
        </w:rPr>
        <w:t xml:space="preserve"> μέσω </w:t>
      </w:r>
      <w:r w:rsidRPr="003867BA">
        <w:rPr>
          <w:rFonts w:ascii="CF ModGrotesk" w:eastAsia="Times New Roman" w:hAnsi="CF ModGrotesk"/>
          <w:color w:val="0019EB"/>
          <w:szCs w:val="16"/>
          <w:lang w:val="en-US"/>
        </w:rPr>
        <w:t>email</w:t>
      </w:r>
      <w:r w:rsidRPr="003867BA">
        <w:rPr>
          <w:rFonts w:ascii="CF ModGrotesk" w:eastAsia="Times New Roman" w:hAnsi="CF ModGrotesk"/>
          <w:color w:val="0019EB"/>
          <w:szCs w:val="16"/>
        </w:rPr>
        <w:t xml:space="preserve"> στην διεύθυνση</w:t>
      </w:r>
      <w:r w:rsidR="002E1D31">
        <w:rPr>
          <w:rFonts w:ascii="CF ModGrotesk" w:eastAsia="Times New Roman" w:hAnsi="CF ModGrotesk"/>
          <w:color w:val="0019EB"/>
          <w:szCs w:val="16"/>
        </w:rPr>
        <w:t xml:space="preserve"> </w:t>
      </w:r>
      <w:proofErr w:type="spellStart"/>
      <w:r w:rsidR="002E1D31" w:rsidRPr="002E1D31">
        <w:rPr>
          <w:rFonts w:ascii="CF ModGrotesk" w:eastAsia="Times New Roman" w:hAnsi="CF ModGrotesk"/>
          <w:color w:val="0019EB"/>
          <w:szCs w:val="16"/>
          <w:lang w:val="en-US"/>
        </w:rPr>
        <w:t>customersupport</w:t>
      </w:r>
      <w:proofErr w:type="spellEnd"/>
      <w:r w:rsidR="002E1D31" w:rsidRPr="002E1D31">
        <w:rPr>
          <w:rFonts w:ascii="CF ModGrotesk" w:eastAsia="Times New Roman" w:hAnsi="CF ModGrotesk"/>
          <w:color w:val="0019EB"/>
          <w:szCs w:val="16"/>
        </w:rPr>
        <w:t>@</w:t>
      </w:r>
      <w:r w:rsidR="002E1D31" w:rsidRPr="002E1D31">
        <w:rPr>
          <w:rFonts w:ascii="CF ModGrotesk" w:eastAsia="Times New Roman" w:hAnsi="CF ModGrotesk"/>
          <w:color w:val="0019EB"/>
          <w:szCs w:val="16"/>
          <w:lang w:val="en-US"/>
        </w:rPr>
        <w:t>orizon</w:t>
      </w:r>
      <w:r w:rsidR="002E1D31" w:rsidRPr="002E1D31">
        <w:rPr>
          <w:rFonts w:ascii="CF ModGrotesk" w:eastAsia="Times New Roman" w:hAnsi="CF ModGrotesk"/>
          <w:color w:val="0019EB"/>
          <w:szCs w:val="16"/>
        </w:rPr>
        <w:t>.</w:t>
      </w:r>
      <w:r w:rsidR="002E1D31" w:rsidRPr="002E1D31">
        <w:rPr>
          <w:rFonts w:ascii="CF ModGrotesk" w:eastAsia="Times New Roman" w:hAnsi="CF ModGrotesk"/>
          <w:color w:val="0019EB"/>
          <w:szCs w:val="16"/>
          <w:lang w:val="en-US"/>
        </w:rPr>
        <w:t>gr</w:t>
      </w:r>
      <w:r w:rsidR="002E1D31" w:rsidRPr="002E1D31">
        <w:rPr>
          <w:rFonts w:ascii="CF ModGrotesk" w:eastAsia="Times New Roman" w:hAnsi="CF ModGrotesk"/>
          <w:color w:val="0019EB"/>
          <w:szCs w:val="16"/>
        </w:rPr>
        <w:t xml:space="preserve"> </w:t>
      </w:r>
      <w:r w:rsidRPr="002E1D31">
        <w:rPr>
          <w:rFonts w:ascii="CF ModGrotesk" w:eastAsia="Times New Roman" w:hAnsi="CF ModGrotesk"/>
          <w:color w:val="0019EB"/>
          <w:szCs w:val="16"/>
        </w:rPr>
        <w:t>αποστέλλοντας την αίτηση υπαναχώρησης και την ταυτότητα σας.</w:t>
      </w:r>
    </w:p>
    <w:p w14:paraId="66D41759" w14:textId="77777777" w:rsidR="003867BA" w:rsidRPr="003867BA" w:rsidRDefault="003867BA" w:rsidP="003867BA">
      <w:pPr>
        <w:numPr>
          <w:ilvl w:val="0"/>
          <w:numId w:val="10"/>
        </w:numPr>
        <w:spacing w:line="287" w:lineRule="exact"/>
        <w:ind w:left="426"/>
        <w:jc w:val="both"/>
        <w:rPr>
          <w:rFonts w:ascii="CF ModGrotesk" w:eastAsia="Times New Roman" w:hAnsi="CF ModGrotesk"/>
          <w:color w:val="0019EB"/>
          <w:szCs w:val="16"/>
        </w:rPr>
      </w:pPr>
      <w:r w:rsidRPr="003867BA">
        <w:rPr>
          <w:rFonts w:ascii="CF ModGrotesk" w:eastAsia="Times New Roman" w:hAnsi="CF ModGrotesk"/>
          <w:color w:val="0019EB"/>
          <w:szCs w:val="16"/>
        </w:rPr>
        <w:t>Για υπαναχώρηση από αίτηση φορητότητας, απλά καλέσετε τον αριθμό 13898 αποκλειστικά από τη</w:t>
      </w:r>
      <w:r w:rsidR="00FC0161">
        <w:rPr>
          <w:rFonts w:ascii="CF ModGrotesk" w:eastAsia="Times New Roman" w:hAnsi="CF ModGrotesk"/>
          <w:color w:val="0019EB"/>
          <w:szCs w:val="16"/>
        </w:rPr>
        <w:t xml:space="preserve"> σύνδεση</w:t>
      </w:r>
      <w:r w:rsidRPr="003867BA">
        <w:rPr>
          <w:rFonts w:ascii="CF ModGrotesk" w:eastAsia="Times New Roman" w:hAnsi="CF ModGrotesk"/>
          <w:color w:val="0019EB"/>
          <w:szCs w:val="16"/>
        </w:rPr>
        <w:t xml:space="preserve"> με τον αριθμό για τον οποίο έχει υποβληθεί αίτηση φορητότητας προς τη </w:t>
      </w:r>
      <w:r w:rsidR="007D7BC5">
        <w:rPr>
          <w:rFonts w:ascii="CF ModGrotesk" w:eastAsia="Times New Roman" w:hAnsi="CF ModGrotesk"/>
          <w:color w:val="0019EB"/>
          <w:szCs w:val="16"/>
          <w:lang w:val="en-US"/>
        </w:rPr>
        <w:t>Orizon</w:t>
      </w:r>
      <w:r w:rsidRPr="003867BA">
        <w:rPr>
          <w:rFonts w:ascii="CF ModGrotesk" w:eastAsia="Times New Roman" w:hAnsi="CF ModGrotesk"/>
          <w:color w:val="0019EB"/>
          <w:szCs w:val="16"/>
        </w:rPr>
        <w:t>.</w:t>
      </w:r>
    </w:p>
    <w:p w14:paraId="71909B1C" w14:textId="77777777" w:rsidR="003867BA" w:rsidRPr="003867BA" w:rsidRDefault="003867BA" w:rsidP="003867BA">
      <w:pPr>
        <w:numPr>
          <w:ilvl w:val="0"/>
          <w:numId w:val="10"/>
        </w:numPr>
        <w:spacing w:line="287" w:lineRule="exact"/>
        <w:ind w:left="426"/>
        <w:jc w:val="both"/>
        <w:rPr>
          <w:rFonts w:ascii="CF ModGrotesk" w:eastAsia="Times New Roman" w:hAnsi="CF ModGrotesk"/>
          <w:color w:val="0019EB"/>
          <w:szCs w:val="16"/>
        </w:rPr>
      </w:pPr>
      <w:r w:rsidRPr="003867BA">
        <w:rPr>
          <w:rFonts w:ascii="CF ModGrotesk" w:eastAsia="Times New Roman" w:hAnsi="CF ModGrotesk"/>
          <w:color w:val="0019EB"/>
          <w:szCs w:val="16"/>
        </w:rPr>
        <w:t>Σε κάθε περίπτωση μπορείτε να ασκήσετε το δικαίωμά σας για υπαναχώρηση σε οποιοδήποτε κατάστημα Volton</w:t>
      </w:r>
      <w:r w:rsidR="00116029">
        <w:rPr>
          <w:rFonts w:ascii="CF ModGrotesk" w:eastAsia="Times New Roman" w:hAnsi="CF ModGrotesk"/>
          <w:color w:val="0019EB"/>
          <w:szCs w:val="16"/>
        </w:rPr>
        <w:t>.</w:t>
      </w:r>
    </w:p>
    <w:p w14:paraId="539B7529" w14:textId="77777777" w:rsidR="003867BA" w:rsidRPr="003867BA" w:rsidRDefault="003867BA" w:rsidP="003867BA">
      <w:pPr>
        <w:spacing w:line="287" w:lineRule="exact"/>
        <w:jc w:val="both"/>
        <w:rPr>
          <w:rFonts w:ascii="CF ModGrotesk" w:eastAsia="Times New Roman" w:hAnsi="CF ModGrotesk"/>
          <w:color w:val="0019EB"/>
          <w:szCs w:val="16"/>
        </w:rPr>
      </w:pPr>
      <w:r w:rsidRPr="003867BA">
        <w:rPr>
          <w:rFonts w:ascii="CF ModGrotesk" w:eastAsia="Times New Roman" w:hAnsi="CF ModGrotesk"/>
          <w:color w:val="0019EB"/>
          <w:szCs w:val="16"/>
        </w:rPr>
        <w:t>Σας υπενθυμίζουμε ότι σύμφωνα με τον Κανονισμό Φορητότητας, η διαδικασία της φορητότητας ξεκινάει αφού εκπνεύσει η προθεσμία για την άσκηση του δικαιώματος υπαναχώρησης.</w:t>
      </w:r>
    </w:p>
    <w:p w14:paraId="0DEA86A1" w14:textId="77777777" w:rsidR="003867BA" w:rsidRPr="003867BA" w:rsidRDefault="003867BA" w:rsidP="003867BA">
      <w:pPr>
        <w:spacing w:line="287" w:lineRule="exact"/>
        <w:jc w:val="both"/>
        <w:rPr>
          <w:rFonts w:ascii="CF ModGrotesk" w:eastAsia="Times New Roman" w:hAnsi="CF ModGrotesk"/>
          <w:color w:val="0019EB"/>
          <w:szCs w:val="16"/>
        </w:rPr>
      </w:pPr>
      <w:r w:rsidRPr="003867BA">
        <w:rPr>
          <w:rFonts w:ascii="CF ModGrotesk" w:eastAsia="Times New Roman" w:hAnsi="CF ModGrotesk"/>
          <w:color w:val="0019EB"/>
          <w:szCs w:val="16"/>
        </w:rPr>
        <w:t>Σε περίπτωση που δηλώσατε ότι επιθυμείτε να ξεκινήσει η διαδικασία ενεργοποίησης των υπηρεσιών κινητής άμεσα, πριν την πάροδο της προθεσμίας των 14 ημερών, αυτό συνεπάγεται παραίτηση από το δικαίωμα υπαναχώρησης.</w:t>
      </w:r>
    </w:p>
    <w:p w14:paraId="793B9511" w14:textId="77777777" w:rsidR="00647DD5" w:rsidRPr="00647DD5" w:rsidRDefault="003867BA" w:rsidP="00647DD5">
      <w:pPr>
        <w:spacing w:line="287" w:lineRule="exact"/>
        <w:jc w:val="both"/>
        <w:rPr>
          <w:rFonts w:ascii="CF ModGrotesk" w:eastAsia="Times New Roman" w:hAnsi="CF ModGrotesk"/>
          <w:color w:val="0019EB"/>
          <w:szCs w:val="16"/>
        </w:rPr>
      </w:pPr>
      <w:r w:rsidRPr="003867BA">
        <w:rPr>
          <w:rFonts w:ascii="CF ModGrotesk" w:eastAsia="Times New Roman" w:hAnsi="CF ModGrotesk"/>
          <w:color w:val="0019EB"/>
          <w:szCs w:val="16"/>
        </w:rPr>
        <w:t xml:space="preserve">Διευκρινίζεται  ωστόσο ότι, ακόμη και αν επιλέξετε σύμφωνα με τα παραπάνω την άμεση ενεργοποίηση των υπηρεσιών κινητής, μπορείτε παρ’ όλα αυτά να υπαναχωρήσετε από αυτήν αν εντός του χρονικού διαστήματος των 14 ημερών, η υπηρεσία δεν έχει ενεργοποιηθεί. </w:t>
      </w:r>
    </w:p>
    <w:p w14:paraId="7DD2B16C" w14:textId="77777777" w:rsidR="00647DD5" w:rsidRPr="00647DD5" w:rsidRDefault="00647DD5" w:rsidP="00647DD5">
      <w:pPr>
        <w:spacing w:line="287" w:lineRule="exact"/>
        <w:jc w:val="both"/>
        <w:rPr>
          <w:rFonts w:ascii="CF ModGrotesk" w:eastAsia="Times New Roman" w:hAnsi="CF ModGrotesk"/>
          <w:color w:val="0019EB"/>
          <w:szCs w:val="16"/>
        </w:rPr>
      </w:pPr>
      <w:r w:rsidRPr="00647DD5">
        <w:rPr>
          <w:rFonts w:ascii="CF ModGrotesk" w:eastAsia="Times New Roman" w:hAnsi="CF ModGrotesk"/>
          <w:color w:val="0019EB"/>
          <w:szCs w:val="16"/>
        </w:rPr>
        <w:t xml:space="preserve"> Εξαιρείται από το δικαίωμα υπαναχώρησης η περίπτωση κατά την οποία:</w:t>
      </w:r>
    </w:p>
    <w:p w14:paraId="16ED6D01" w14:textId="77777777" w:rsidR="00647DD5" w:rsidRPr="00647DD5" w:rsidRDefault="00647DD5" w:rsidP="00647DD5">
      <w:pPr>
        <w:numPr>
          <w:ilvl w:val="0"/>
          <w:numId w:val="11"/>
        </w:numPr>
        <w:spacing w:line="287" w:lineRule="exact"/>
        <w:jc w:val="both"/>
        <w:rPr>
          <w:rFonts w:ascii="CF ModGrotesk" w:eastAsia="Times New Roman" w:hAnsi="CF ModGrotesk"/>
          <w:color w:val="0019EB"/>
          <w:szCs w:val="16"/>
        </w:rPr>
      </w:pPr>
      <w:r w:rsidRPr="00647DD5">
        <w:rPr>
          <w:rFonts w:ascii="CF ModGrotesk" w:eastAsia="Times New Roman" w:hAnsi="CF ModGrotesk"/>
          <w:color w:val="0019EB"/>
          <w:szCs w:val="16"/>
        </w:rPr>
        <w:t xml:space="preserve">(α) ο Συνδρομητής έχει αιτηθεί ρητώς την </w:t>
      </w:r>
      <w:r w:rsidRPr="00647DD5">
        <w:rPr>
          <w:rFonts w:ascii="CF ModGrotesk" w:eastAsia="Times New Roman" w:hAnsi="CF ModGrotesk"/>
          <w:b/>
          <w:bCs/>
          <w:color w:val="0019EB"/>
          <w:szCs w:val="16"/>
        </w:rPr>
        <w:t>άμεση έναρξη της παροχής των υπηρεσιών κινητής τηλεφωνίας</w:t>
      </w:r>
      <w:r w:rsidRPr="00647DD5">
        <w:rPr>
          <w:rFonts w:ascii="CF ModGrotesk" w:eastAsia="Times New Roman" w:hAnsi="CF ModGrotesk"/>
          <w:color w:val="0019EB"/>
          <w:szCs w:val="16"/>
        </w:rPr>
        <w:t>, και</w:t>
      </w:r>
    </w:p>
    <w:p w14:paraId="2D7B8114" w14:textId="77777777" w:rsidR="00647DD5" w:rsidRDefault="00647DD5" w:rsidP="00647DD5">
      <w:pPr>
        <w:numPr>
          <w:ilvl w:val="0"/>
          <w:numId w:val="11"/>
        </w:numPr>
        <w:spacing w:line="287" w:lineRule="exact"/>
        <w:jc w:val="both"/>
        <w:rPr>
          <w:rFonts w:ascii="CF ModGrotesk" w:eastAsia="Times New Roman" w:hAnsi="CF ModGrotesk"/>
          <w:color w:val="0019EB"/>
          <w:szCs w:val="16"/>
        </w:rPr>
      </w:pPr>
      <w:r w:rsidRPr="00647DD5">
        <w:rPr>
          <w:rFonts w:ascii="CF ModGrotesk" w:eastAsia="Times New Roman" w:hAnsi="CF ModGrotesk"/>
          <w:color w:val="0019EB"/>
          <w:szCs w:val="16"/>
        </w:rPr>
        <w:t xml:space="preserve">(β) έχει δηλώσει ρητά ότι </w:t>
      </w:r>
      <w:r w:rsidRPr="00647DD5">
        <w:rPr>
          <w:rFonts w:ascii="CF ModGrotesk" w:eastAsia="Times New Roman" w:hAnsi="CF ModGrotesk"/>
          <w:b/>
          <w:bCs/>
          <w:color w:val="0019EB"/>
          <w:szCs w:val="16"/>
        </w:rPr>
        <w:t>αναγνωρίζει πως με την έναρξη της παροχής χάνει το δικαίωμα υπαναχώρησης</w:t>
      </w:r>
      <w:r w:rsidRPr="00647DD5">
        <w:rPr>
          <w:rFonts w:ascii="CF ModGrotesk" w:eastAsia="Times New Roman" w:hAnsi="CF ModGrotesk"/>
          <w:color w:val="0019EB"/>
          <w:szCs w:val="16"/>
        </w:rPr>
        <w:t>, σύμφωνα με τις διατάξεις του άρθρου 3ιβ του Ν. 2251/1994.</w:t>
      </w:r>
    </w:p>
    <w:p w14:paraId="76139B34" w14:textId="77777777" w:rsidR="005C2170" w:rsidRDefault="005C2170" w:rsidP="00647DD5">
      <w:pPr>
        <w:numPr>
          <w:ilvl w:val="0"/>
          <w:numId w:val="11"/>
        </w:numPr>
        <w:spacing w:line="287" w:lineRule="exact"/>
        <w:jc w:val="both"/>
        <w:rPr>
          <w:rFonts w:ascii="CF ModGrotesk" w:eastAsia="Times New Roman" w:hAnsi="CF ModGrotesk"/>
          <w:color w:val="0019EB"/>
          <w:szCs w:val="16"/>
        </w:rPr>
      </w:pPr>
      <w:r>
        <w:rPr>
          <w:rFonts w:ascii="CF ModGrotesk" w:eastAsia="Times New Roman" w:hAnsi="CF ModGrotesk"/>
          <w:color w:val="0019EB"/>
          <w:szCs w:val="16"/>
        </w:rPr>
        <w:t>(γ) η υπηρεσία έχει ενεργοποιηθεί</w:t>
      </w:r>
    </w:p>
    <w:p w14:paraId="693609E8" w14:textId="77777777" w:rsidR="00647DD5" w:rsidRPr="00647DD5" w:rsidRDefault="00647DD5" w:rsidP="00A07368">
      <w:pPr>
        <w:spacing w:line="287" w:lineRule="exact"/>
        <w:ind w:left="720"/>
        <w:jc w:val="both"/>
        <w:rPr>
          <w:rFonts w:ascii="CF ModGrotesk" w:eastAsia="Times New Roman" w:hAnsi="CF ModGrotesk"/>
          <w:color w:val="0019EB"/>
          <w:szCs w:val="16"/>
        </w:rPr>
      </w:pPr>
      <w:r w:rsidRPr="00647DD5">
        <w:rPr>
          <w:rFonts w:ascii="CF ModGrotesk" w:eastAsia="Times New Roman" w:hAnsi="CF ModGrotesk"/>
          <w:color w:val="0019EB"/>
          <w:szCs w:val="16"/>
        </w:rPr>
        <w:t xml:space="preserve">  Στις περιπτώσεις αυτές, σε περίπτωση καταγγελίας της Σύμβασης εντός της ως άνω προθεσμίας των 14 ημερών:</w:t>
      </w:r>
    </w:p>
    <w:p w14:paraId="5926F866" w14:textId="77777777" w:rsidR="00647DD5" w:rsidRPr="00647DD5" w:rsidRDefault="00647DD5" w:rsidP="00647DD5">
      <w:pPr>
        <w:numPr>
          <w:ilvl w:val="0"/>
          <w:numId w:val="12"/>
        </w:numPr>
        <w:spacing w:line="287" w:lineRule="exact"/>
        <w:jc w:val="both"/>
        <w:rPr>
          <w:rFonts w:ascii="CF ModGrotesk" w:eastAsia="Times New Roman" w:hAnsi="CF ModGrotesk"/>
          <w:color w:val="0019EB"/>
          <w:szCs w:val="16"/>
        </w:rPr>
      </w:pPr>
      <w:r w:rsidRPr="00647DD5">
        <w:rPr>
          <w:rFonts w:ascii="CF ModGrotesk" w:eastAsia="Times New Roman" w:hAnsi="CF ModGrotesk"/>
          <w:color w:val="0019EB"/>
          <w:szCs w:val="16"/>
        </w:rPr>
        <w:t xml:space="preserve">Ο Συνδρομητής </w:t>
      </w:r>
      <w:r w:rsidRPr="00647DD5">
        <w:rPr>
          <w:rFonts w:ascii="CF ModGrotesk" w:eastAsia="Times New Roman" w:hAnsi="CF ModGrotesk"/>
          <w:b/>
          <w:bCs/>
          <w:color w:val="0019EB"/>
          <w:szCs w:val="16"/>
        </w:rPr>
        <w:t>δεν απαλλάσσεται από την υποχρέωση καταβολής της αναπόσβεστης αξίας οποιασδήποτε επιδότησης ή έκπτωσης εξοπλισμού</w:t>
      </w:r>
      <w:r w:rsidRPr="00647DD5">
        <w:rPr>
          <w:rFonts w:ascii="CF ModGrotesk" w:eastAsia="Times New Roman" w:hAnsi="CF ModGrotesk"/>
          <w:color w:val="0019EB"/>
          <w:szCs w:val="16"/>
        </w:rPr>
        <w:t xml:space="preserve"> που έχει λάβει σε συνδυασμό με την παροχή των υπηρεσιών, </w:t>
      </w:r>
    </w:p>
    <w:p w14:paraId="47144934" w14:textId="77777777" w:rsidR="00647DD5" w:rsidRPr="00647DD5" w:rsidRDefault="00647DD5" w:rsidP="00647DD5">
      <w:pPr>
        <w:numPr>
          <w:ilvl w:val="0"/>
          <w:numId w:val="12"/>
        </w:numPr>
        <w:spacing w:line="287" w:lineRule="exact"/>
        <w:jc w:val="both"/>
        <w:rPr>
          <w:rFonts w:ascii="CF ModGrotesk" w:eastAsia="Times New Roman" w:hAnsi="CF ModGrotesk"/>
          <w:color w:val="0019EB"/>
          <w:szCs w:val="16"/>
        </w:rPr>
      </w:pPr>
      <w:r w:rsidRPr="00647DD5">
        <w:rPr>
          <w:rFonts w:ascii="CF ModGrotesk" w:eastAsia="Times New Roman" w:hAnsi="CF ModGrotesk"/>
          <w:color w:val="0019EB"/>
          <w:szCs w:val="16"/>
        </w:rPr>
        <w:t xml:space="preserve">Επιπλέον, υποχρεούται στην </w:t>
      </w:r>
      <w:r w:rsidRPr="00647DD5">
        <w:rPr>
          <w:rFonts w:ascii="CF ModGrotesk" w:eastAsia="Times New Roman" w:hAnsi="CF ModGrotesk"/>
          <w:b/>
          <w:bCs/>
          <w:color w:val="0019EB"/>
          <w:szCs w:val="16"/>
        </w:rPr>
        <w:t>καταβολή αναλογικής χρέωσης</w:t>
      </w:r>
      <w:r w:rsidRPr="00647DD5">
        <w:rPr>
          <w:rFonts w:ascii="CF ModGrotesk" w:eastAsia="Times New Roman" w:hAnsi="CF ModGrotesk"/>
          <w:color w:val="0019EB"/>
          <w:szCs w:val="16"/>
        </w:rPr>
        <w:t xml:space="preserve"> για τις υπηρεσίες που του παρασχέθηκαν μέχρι την ημερομηνία της καταγγελίας.</w:t>
      </w:r>
    </w:p>
    <w:p w14:paraId="70493C29" w14:textId="77777777" w:rsidR="00647DD5" w:rsidRPr="00647DD5" w:rsidRDefault="00647DD5" w:rsidP="00647DD5">
      <w:pPr>
        <w:spacing w:line="287" w:lineRule="exact"/>
        <w:jc w:val="both"/>
        <w:rPr>
          <w:rFonts w:ascii="CF ModGrotesk" w:eastAsia="Times New Roman" w:hAnsi="CF ModGrotesk"/>
          <w:color w:val="0019EB"/>
          <w:szCs w:val="16"/>
        </w:rPr>
      </w:pPr>
      <w:r w:rsidRPr="00647DD5">
        <w:rPr>
          <w:rFonts w:ascii="CF ModGrotesk" w:eastAsia="Times New Roman" w:hAnsi="CF ModGrotesk"/>
          <w:color w:val="0019EB"/>
          <w:szCs w:val="16"/>
        </w:rPr>
        <w:t>Η αποδοχή των παραπάνω (ρήτρα άμεσης παροχής και απώλειας δικαιώματος υπαναχώρησης) αποδεικνύεται με έγγραφη ή ηλεκτρονική δήλωση ή ηχογραφημένη συναίνεση του Συνδρομητή, στο πλαίσιο της διαδικασίας απομακρυσμένης σύναψης της Σύμβασης.</w:t>
      </w:r>
    </w:p>
    <w:p w14:paraId="4495DCCB" w14:textId="77777777" w:rsidR="00A07368" w:rsidRPr="003867BA" w:rsidRDefault="00A07368" w:rsidP="003867BA">
      <w:pPr>
        <w:spacing w:line="287" w:lineRule="exact"/>
        <w:jc w:val="both"/>
        <w:rPr>
          <w:rFonts w:ascii="CF ModGrotesk" w:eastAsia="Times New Roman" w:hAnsi="CF ModGrotesk"/>
          <w:color w:val="0019EB"/>
          <w:szCs w:val="16"/>
        </w:rPr>
      </w:pPr>
    </w:p>
    <w:p w14:paraId="444420CD" w14:textId="77777777" w:rsidR="00B67213" w:rsidRPr="00647DD5" w:rsidRDefault="003867BA" w:rsidP="003867BA">
      <w:pPr>
        <w:spacing w:line="287" w:lineRule="exact"/>
        <w:jc w:val="both"/>
        <w:rPr>
          <w:rFonts w:ascii="CF ModGrotesk" w:eastAsia="Times New Roman" w:hAnsi="CF ModGrotesk"/>
          <w:color w:val="0019EB"/>
          <w:szCs w:val="16"/>
        </w:rPr>
      </w:pPr>
      <w:r w:rsidRPr="00884B70">
        <w:rPr>
          <w:rFonts w:ascii="CF ModGrotesk" w:eastAsia="Times New Roman" w:hAnsi="CF ModGrotesk"/>
          <w:color w:val="0019EB"/>
          <w:szCs w:val="16"/>
        </w:rPr>
        <w:t xml:space="preserve">Σε περίπτωση, εμπρόθεσμης άσκησης του δικαιώματος υπαναχώρησης θα σας αποσταλεί λογαριασμός για την πληρωμή του αντιτίμου των υπηρεσιών της </w:t>
      </w:r>
      <w:r w:rsidR="007D7BC5" w:rsidRPr="00884B70">
        <w:rPr>
          <w:rFonts w:ascii="CF ModGrotesk" w:eastAsia="Times New Roman" w:hAnsi="CF ModGrotesk"/>
          <w:color w:val="0019EB"/>
          <w:szCs w:val="16"/>
          <w:lang w:val="en-US"/>
        </w:rPr>
        <w:t>Orizon</w:t>
      </w:r>
      <w:r w:rsidRPr="00884B70">
        <w:rPr>
          <w:rFonts w:ascii="CF ModGrotesk" w:eastAsia="Times New Roman" w:hAnsi="CF ModGrotesk"/>
          <w:color w:val="0019EB"/>
          <w:szCs w:val="16"/>
        </w:rPr>
        <w:t xml:space="preserve"> των οποίων έχετε κάνει χρήση έως τη στιγμή απενεργοποίησής τους.</w:t>
      </w:r>
    </w:p>
    <w:p w14:paraId="04AB3623" w14:textId="77777777" w:rsidR="00453C75" w:rsidRPr="00453C75" w:rsidRDefault="00453C75" w:rsidP="003867BA">
      <w:pPr>
        <w:spacing w:line="287" w:lineRule="exact"/>
        <w:jc w:val="both"/>
        <w:rPr>
          <w:rFonts w:ascii="CF ModGrotesk" w:eastAsia="Times New Roman" w:hAnsi="CF ModGrotesk"/>
          <w:color w:val="0019EB"/>
          <w:szCs w:val="16"/>
        </w:rPr>
      </w:pPr>
    </w:p>
    <w:p w14:paraId="37489224" w14:textId="77777777" w:rsidR="005957EB" w:rsidRDefault="005957EB" w:rsidP="00092576">
      <w:pPr>
        <w:tabs>
          <w:tab w:val="left" w:pos="5380"/>
        </w:tabs>
        <w:spacing w:line="0" w:lineRule="atLeast"/>
        <w:ind w:left="40"/>
        <w:rPr>
          <w:rFonts w:ascii="CF Asty Pro" w:eastAsia="Arial" w:hAnsi="CF Asty Pro"/>
          <w:b/>
          <w:color w:val="005CA9"/>
          <w:sz w:val="14"/>
          <w:szCs w:val="18"/>
        </w:rPr>
      </w:pPr>
    </w:p>
    <w:p w14:paraId="761B361B" w14:textId="77777777" w:rsidR="00892E23" w:rsidRDefault="00892E23" w:rsidP="00092576">
      <w:pPr>
        <w:tabs>
          <w:tab w:val="left" w:pos="5380"/>
        </w:tabs>
        <w:spacing w:line="0" w:lineRule="atLeast"/>
        <w:ind w:left="40"/>
        <w:rPr>
          <w:rFonts w:ascii="CF Asty Pro" w:eastAsia="Arial" w:hAnsi="CF Asty Pro"/>
          <w:b/>
          <w:color w:val="005CA9"/>
          <w:sz w:val="14"/>
          <w:szCs w:val="18"/>
        </w:rPr>
      </w:pPr>
    </w:p>
    <w:p w14:paraId="578E7D2A" w14:textId="77777777" w:rsidR="007C11D9" w:rsidRDefault="007C11D9" w:rsidP="00DA31B2">
      <w:pPr>
        <w:tabs>
          <w:tab w:val="left" w:pos="5380"/>
        </w:tabs>
        <w:spacing w:line="0" w:lineRule="atLeast"/>
        <w:rPr>
          <w:rFonts w:ascii="CF Asty Pro" w:eastAsia="Arial" w:hAnsi="CF Asty Pro"/>
          <w:b/>
          <w:color w:val="005CA9"/>
          <w:sz w:val="14"/>
          <w:szCs w:val="18"/>
        </w:rPr>
      </w:pPr>
    </w:p>
    <w:p w14:paraId="1064A3D4" w14:textId="77777777" w:rsidR="00A86FD6" w:rsidRPr="00376770" w:rsidRDefault="00A86FD6" w:rsidP="00DA31B2">
      <w:pPr>
        <w:tabs>
          <w:tab w:val="left" w:pos="5380"/>
        </w:tabs>
        <w:spacing w:line="0" w:lineRule="atLeast"/>
        <w:ind w:left="40"/>
        <w:rPr>
          <w:rFonts w:ascii="CF Asty Pro" w:eastAsia="Arial" w:hAnsi="CF Asty Pro"/>
          <w:b/>
          <w:color w:val="005CA9"/>
          <w:sz w:val="14"/>
          <w:szCs w:val="18"/>
        </w:rPr>
      </w:pPr>
    </w:p>
    <w:p w14:paraId="7FEDC13F" w14:textId="77777777" w:rsidR="003867BA" w:rsidRPr="00F74A9D" w:rsidRDefault="003867BA" w:rsidP="00F74A9D">
      <w:pPr>
        <w:spacing w:line="287" w:lineRule="exact"/>
        <w:jc w:val="both"/>
        <w:rPr>
          <w:rFonts w:ascii="CF ModGrotesk" w:eastAsia="Times New Roman" w:hAnsi="CF ModGrotesk"/>
          <w:color w:val="0019EB"/>
          <w:szCs w:val="16"/>
        </w:rPr>
      </w:pPr>
    </w:p>
    <w:p w14:paraId="5F1B87CB" w14:textId="77777777" w:rsidR="003867BA" w:rsidRPr="00F74A9D" w:rsidRDefault="008F54B6" w:rsidP="00F74A9D">
      <w:pPr>
        <w:spacing w:line="287" w:lineRule="exact"/>
        <w:jc w:val="both"/>
        <w:rPr>
          <w:rFonts w:ascii="CF ModGrotesk" w:eastAsia="Times New Roman" w:hAnsi="CF ModGrotesk"/>
          <w:color w:val="0019EB"/>
          <w:szCs w:val="16"/>
        </w:rPr>
      </w:pPr>
      <w:r>
        <w:rPr>
          <w:rFonts w:ascii="CF ModGrotesk" w:eastAsia="Times New Roman" w:hAnsi="CF ModGrotesk"/>
          <w:noProof/>
          <w:color w:val="0019EB"/>
          <w:szCs w:val="16"/>
        </w:rPr>
        <mc:AlternateContent>
          <mc:Choice Requires="wps">
            <w:drawing>
              <wp:anchor distT="0" distB="0" distL="114300" distR="114300" simplePos="0" relativeHeight="251658247" behindDoc="0" locked="0" layoutInCell="1" allowOverlap="1" wp14:anchorId="6F5EFD92" wp14:editId="2A32B87C">
                <wp:simplePos x="0" y="0"/>
                <wp:positionH relativeFrom="column">
                  <wp:posOffset>8255</wp:posOffset>
                </wp:positionH>
                <wp:positionV relativeFrom="paragraph">
                  <wp:posOffset>132080</wp:posOffset>
                </wp:positionV>
                <wp:extent cx="6821170" cy="0"/>
                <wp:effectExtent l="5080" t="12700" r="12700" b="6350"/>
                <wp:wrapNone/>
                <wp:docPr id="54554074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0"/>
                        </a:xfrm>
                        <a:prstGeom prst="straightConnector1">
                          <a:avLst/>
                        </a:prstGeom>
                        <a:noFill/>
                        <a:ln w="3175">
                          <a:solidFill>
                            <a:srgbClr val="1789F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6531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DC3865" id="_x0000_t32" coordsize="21600,21600" o:spt="32" o:oned="t" path="m,l21600,21600e" filled="f">
                <v:path arrowok="t" fillok="f" o:connecttype="none"/>
                <o:lock v:ext="edit" shapetype="t"/>
              </v:shapetype>
              <v:shape id="AutoShape 49" o:spid="_x0000_s1026" type="#_x0000_t32" style="position:absolute;margin-left:.65pt;margin-top:10.4pt;width:537.1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" strokecolor="#1789fc" strokeweight=".25pt">
                <v:shadow color="#265317" opacity=".5" offset="1pt"/>
              </v:shape>
            </w:pict>
          </mc:Fallback>
        </mc:AlternateContent>
      </w:r>
    </w:p>
    <w:p w14:paraId="3E3564F7" w14:textId="77777777" w:rsidR="003867BA" w:rsidRPr="00F74A9D" w:rsidRDefault="00F74A9D" w:rsidP="00F74A9D">
      <w:pPr>
        <w:spacing w:line="287" w:lineRule="exact"/>
        <w:jc w:val="both"/>
        <w:rPr>
          <w:rFonts w:ascii="CF ModGrotesk" w:eastAsia="Times New Roman" w:hAnsi="CF ModGrotesk"/>
          <w:color w:val="0019EB"/>
          <w:szCs w:val="16"/>
        </w:rPr>
      </w:pPr>
      <w:r w:rsidRPr="00F74A9D">
        <w:rPr>
          <w:rFonts w:ascii="CF ModGrotesk" w:eastAsia="Times New Roman" w:hAnsi="CF ModGrotesk"/>
          <w:color w:val="0019EB"/>
          <w:szCs w:val="16"/>
        </w:rPr>
        <w:t xml:space="preserve">  *Η χρέωση της κλήσης προς το 13898 καθορίζεται με βάση τον τιμοκατάλογο του παρόχου, από το δίκτυο του οποίου εκκινεί η κλήση.</w:t>
      </w:r>
    </w:p>
    <w:p w14:paraId="216F38FD" w14:textId="77777777" w:rsidR="007D7BC5" w:rsidRPr="00BE2CB6" w:rsidRDefault="00F9063B" w:rsidP="00F74A9D">
      <w:pPr>
        <w:spacing w:line="287" w:lineRule="exact"/>
        <w:jc w:val="both"/>
        <w:rPr>
          <w:rFonts w:ascii="CF ModGrotesk" w:eastAsia="Times New Roman" w:hAnsi="CF ModGrotesk"/>
          <w:color w:val="0019EB"/>
          <w:szCs w:val="16"/>
        </w:rPr>
      </w:pPr>
      <w:r>
        <w:rPr>
          <w:rFonts w:ascii="CF Asty Pro" w:eastAsia="Arial" w:hAnsi="CF Asty Pro"/>
          <w:b/>
          <w:noProof/>
          <w:color w:val="005CA9"/>
          <w:sz w:val="14"/>
          <w:szCs w:val="18"/>
          <w:lang w:val="en-US"/>
        </w:rPr>
        <w:lastRenderedPageBreak/>
        <mc:AlternateContent>
          <mc:Choice Requires="wps">
            <w:drawing>
              <wp:anchor distT="45720" distB="45720" distL="114300" distR="114300" simplePos="0" relativeHeight="251658246" behindDoc="0" locked="0" layoutInCell="1" allowOverlap="1" wp14:anchorId="76DC3CFE" wp14:editId="7A1CD534">
                <wp:simplePos x="0" y="0"/>
                <wp:positionH relativeFrom="column">
                  <wp:posOffset>-10160</wp:posOffset>
                </wp:positionH>
                <wp:positionV relativeFrom="paragraph">
                  <wp:posOffset>236220</wp:posOffset>
                </wp:positionV>
                <wp:extent cx="6831330" cy="291465"/>
                <wp:effectExtent l="0" t="0" r="26670" b="13335"/>
                <wp:wrapSquare wrapText="bothSides"/>
                <wp:docPr id="58034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330" cy="291465"/>
                        </a:xfrm>
                        <a:prstGeom prst="roundRect">
                          <a:avLst>
                            <a:gd name="adj" fmla="val 16667"/>
                          </a:avLst>
                        </a:prstGeom>
                        <a:solidFill>
                          <a:srgbClr val="0019EB"/>
                        </a:solidFill>
                        <a:ln w="9525">
                          <a:solidFill>
                            <a:schemeClr val="bg1">
                              <a:lumMod val="100000"/>
                              <a:lumOff val="0"/>
                            </a:schemeClr>
                          </a:solidFill>
                          <a:miter lim="800000"/>
                          <a:headEnd type="none" w="med" len="med"/>
                          <a:tailEnd type="none" w="med" len="med"/>
                        </a:ln>
                      </wps:spPr>
                      <wps:txbx>
                        <w:txbxContent>
                          <w:p w14:paraId="290A7E8E" w14:textId="77777777" w:rsidR="003867BA" w:rsidRPr="003867BA" w:rsidRDefault="003867BA" w:rsidP="003867BA">
                            <w:pPr>
                              <w:rPr>
                                <w:rFonts w:ascii="CF ModGrotesk Med" w:hAnsi="CF ModGrotesk Med"/>
                              </w:rPr>
                            </w:pPr>
                            <w:r>
                              <w:rPr>
                                <w:rFonts w:ascii="CF ModGrotesk Med" w:hAnsi="CF ModGrotesk Med"/>
                              </w:rPr>
                              <w:t>ΣΤΟΙΧΕΙΑ ΑΙΤΟΥΝΤΟΣ/ΟΥΣΑ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DC7184" id="_x0000_s1027" style="position:absolute;left:0;text-align:left;margin-left:-.8pt;margin-top:18.6pt;width:537.9pt;height:22.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" fillcolor="#0019eb" strokecolor="white [3212]">
                <v:stroke joinstyle="miter"/>
                <v:textbox>
                  <w:txbxContent>
                    <w:p w:rsidR="003867BA" w:rsidRPr="003867BA" w:rsidRDefault="003867BA" w:rsidP="003867BA">
                      <w:pPr>
                        <w:rPr>
                          <w:rFonts w:ascii="CF ModGrotesk Med" w:hAnsi="CF ModGrotesk Med"/>
                        </w:rPr>
                      </w:pPr>
                      <w:r>
                        <w:rPr>
                          <w:rFonts w:ascii="CF ModGrotesk Med" w:hAnsi="CF ModGrotesk Med"/>
                        </w:rPr>
                        <w:t>ΣΤΟΙΧΕΙΑ ΑΙΤΟΥΝΤΟΣ/ΟΥΣΑΣ</w:t>
                      </w:r>
                    </w:p>
                  </w:txbxContent>
                </v:textbox>
                <w10:wrap type="square"/>
              </v:roundrect>
            </w:pict>
          </mc:Fallback>
        </mc:AlternateContent>
      </w:r>
    </w:p>
    <w:p w14:paraId="42EA12E8" w14:textId="77777777" w:rsidR="00092576" w:rsidRPr="00301270" w:rsidRDefault="00092576" w:rsidP="00092576">
      <w:pPr>
        <w:tabs>
          <w:tab w:val="left" w:pos="5380"/>
        </w:tabs>
        <w:spacing w:line="0" w:lineRule="atLeast"/>
        <w:ind w:left="40"/>
        <w:rPr>
          <w:rFonts w:ascii="CF ModGrotesk" w:eastAsia="Arial" w:hAnsi="CF ModGrotesk"/>
          <w:bCs/>
          <w:color w:val="0019EB"/>
          <w:szCs w:val="24"/>
        </w:rPr>
      </w:pPr>
      <w:r w:rsidRPr="00301270">
        <w:rPr>
          <w:rFonts w:ascii="CF ModGrotesk" w:eastAsia="Arial" w:hAnsi="CF ModGrotesk"/>
          <w:bCs/>
          <w:color w:val="0019EB"/>
          <w:szCs w:val="24"/>
        </w:rPr>
        <w:t>ΟΝΟΜΑΤΕΠΩΝΥΜΟ:</w:t>
      </w:r>
      <w:r w:rsidR="00376770">
        <w:rPr>
          <w:rFonts w:ascii="CF ModGrotesk" w:eastAsia="Arial" w:hAnsi="CF ModGrotesk"/>
          <w:bCs/>
          <w:color w:val="0019EB"/>
          <w:szCs w:val="24"/>
        </w:rPr>
        <w:t xml:space="preserve"> </w:t>
      </w:r>
      <w:r w:rsidRPr="00301270">
        <w:rPr>
          <w:rFonts w:ascii="CF ModGrotesk" w:eastAsia="Times New Roman" w:hAnsi="CF ModGrotesk"/>
          <w:bCs/>
          <w:color w:val="0019EB"/>
          <w:sz w:val="24"/>
          <w:szCs w:val="24"/>
        </w:rPr>
        <w:tab/>
      </w:r>
    </w:p>
    <w:p w14:paraId="28E435AF" w14:textId="77777777" w:rsidR="00092576" w:rsidRPr="00301270" w:rsidRDefault="00092576" w:rsidP="00092576">
      <w:pPr>
        <w:spacing w:line="20" w:lineRule="exact"/>
        <w:rPr>
          <w:rFonts w:ascii="CF ModGrotesk" w:eastAsia="Times New Roman" w:hAnsi="CF ModGrotesk"/>
          <w:bCs/>
          <w:color w:val="0019EB"/>
          <w:sz w:val="32"/>
          <w:szCs w:val="24"/>
        </w:rPr>
      </w:pPr>
    </w:p>
    <w:p w14:paraId="55EC4786" w14:textId="77777777" w:rsidR="00092576" w:rsidRPr="00301270" w:rsidRDefault="008F54B6" w:rsidP="00092576">
      <w:pPr>
        <w:spacing w:line="101" w:lineRule="exact"/>
        <w:rPr>
          <w:rFonts w:ascii="CF ModGrotesk" w:eastAsia="Times New Roman" w:hAnsi="CF ModGrotesk"/>
          <w:bCs/>
          <w:color w:val="0019EB"/>
          <w:sz w:val="32"/>
          <w:szCs w:val="24"/>
        </w:rPr>
      </w:pPr>
      <w:r w:rsidRPr="00301270">
        <w:rPr>
          <w:rFonts w:ascii="CF ModGrotesk" w:eastAsia="Arial" w:hAnsi="CF ModGrotesk"/>
          <w:bCs/>
          <w:noProof/>
          <w:color w:val="0019EB"/>
          <w:sz w:val="18"/>
          <w:szCs w:val="24"/>
        </w:rPr>
        <mc:AlternateContent>
          <mc:Choice Requires="wps">
            <w:drawing>
              <wp:anchor distT="0" distB="0" distL="114300" distR="114300" simplePos="0" relativeHeight="251658240" behindDoc="0" locked="0" layoutInCell="1" allowOverlap="1" wp14:anchorId="3F2C32B0" wp14:editId="1DA15B16">
                <wp:simplePos x="0" y="0"/>
                <wp:positionH relativeFrom="column">
                  <wp:posOffset>0</wp:posOffset>
                </wp:positionH>
                <wp:positionV relativeFrom="paragraph">
                  <wp:posOffset>25400</wp:posOffset>
                </wp:positionV>
                <wp:extent cx="6821170" cy="0"/>
                <wp:effectExtent l="6350" t="13970" r="11430" b="5080"/>
                <wp:wrapNone/>
                <wp:docPr id="1253484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0"/>
                        </a:xfrm>
                        <a:prstGeom prst="straightConnector1">
                          <a:avLst/>
                        </a:prstGeom>
                        <a:noFill/>
                        <a:ln w="3175">
                          <a:solidFill>
                            <a:srgbClr val="1789F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6531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80134D" id="AutoShape 32" o:spid="_x0000_s1026" type="#_x0000_t32" style="position:absolute;margin-left:0;margin-top:2pt;width:537.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" strokecolor="#1789fc" strokeweight=".25pt">
                <v:shadow color="#265317" opacity=".5" offset="1pt"/>
              </v:shape>
            </w:pict>
          </mc:Fallback>
        </mc:AlternateContent>
      </w:r>
    </w:p>
    <w:p w14:paraId="6480CE6C" w14:textId="77777777" w:rsidR="00376770" w:rsidRPr="00EF3DFE" w:rsidRDefault="00376770" w:rsidP="00376770">
      <w:pPr>
        <w:spacing w:line="184" w:lineRule="exact"/>
        <w:ind w:left="40"/>
        <w:rPr>
          <w:rFonts w:ascii="CF ModGrotesk" w:eastAsia="Arial" w:hAnsi="CF ModGrotesk"/>
          <w:bCs/>
          <w:color w:val="0019EB"/>
          <w:szCs w:val="24"/>
        </w:rPr>
      </w:pPr>
      <w:r>
        <w:rPr>
          <w:rFonts w:ascii="CF ModGrotesk" w:eastAsia="Arial" w:hAnsi="CF ModGrotesk"/>
          <w:bCs/>
          <w:color w:val="0019EB"/>
          <w:szCs w:val="24"/>
        </w:rPr>
        <w:t>ΟΔΟΣ</w:t>
      </w:r>
      <w:r w:rsidRPr="00301270">
        <w:rPr>
          <w:rFonts w:ascii="CF ModGrotesk" w:eastAsia="Arial" w:hAnsi="CF ModGrotesk"/>
          <w:bCs/>
          <w:color w:val="0019EB"/>
          <w:szCs w:val="24"/>
        </w:rPr>
        <w:t>:</w:t>
      </w:r>
      <w:r w:rsidR="00F9063B">
        <w:rPr>
          <w:rFonts w:ascii="CF ModGrotesk" w:eastAsia="Arial" w:hAnsi="CF ModGrotesk"/>
          <w:bCs/>
          <w:color w:val="0019EB"/>
          <w:szCs w:val="24"/>
        </w:rPr>
        <w:tab/>
      </w:r>
      <w:r w:rsidR="00F9063B">
        <w:rPr>
          <w:rFonts w:ascii="CF ModGrotesk" w:eastAsia="Arial" w:hAnsi="CF ModGrotesk"/>
          <w:bCs/>
          <w:color w:val="0019EB"/>
          <w:szCs w:val="24"/>
        </w:rPr>
        <w:tab/>
      </w:r>
      <w:r w:rsidR="00F9063B">
        <w:rPr>
          <w:rFonts w:ascii="CF ModGrotesk" w:eastAsia="Arial" w:hAnsi="CF ModGrotesk"/>
          <w:bCs/>
          <w:color w:val="0019EB"/>
          <w:szCs w:val="24"/>
        </w:rPr>
        <w:tab/>
      </w:r>
      <w:r w:rsidR="00F9063B">
        <w:rPr>
          <w:rFonts w:ascii="CF ModGrotesk" w:eastAsia="Arial" w:hAnsi="CF ModGrotesk"/>
          <w:bCs/>
          <w:color w:val="0019EB"/>
          <w:szCs w:val="24"/>
        </w:rPr>
        <w:tab/>
      </w:r>
      <w:r w:rsidR="00F9063B">
        <w:rPr>
          <w:rFonts w:ascii="CF ModGrotesk" w:eastAsia="Arial" w:hAnsi="CF ModGrotesk"/>
          <w:bCs/>
          <w:color w:val="0019EB"/>
          <w:szCs w:val="24"/>
        </w:rPr>
        <w:tab/>
      </w:r>
      <w:r w:rsidR="00F9063B">
        <w:rPr>
          <w:rFonts w:ascii="CF ModGrotesk" w:eastAsia="Arial" w:hAnsi="CF ModGrotesk"/>
          <w:bCs/>
          <w:color w:val="0019EB"/>
          <w:szCs w:val="24"/>
        </w:rPr>
        <w:tab/>
      </w:r>
      <w:r>
        <w:rPr>
          <w:rFonts w:ascii="CF ModGrotesk" w:eastAsia="Arial" w:hAnsi="CF ModGrotesk"/>
          <w:bCs/>
          <w:color w:val="0019EB"/>
          <w:szCs w:val="24"/>
        </w:rPr>
        <w:t xml:space="preserve">ΑΡΙΘΜΟΣ:            </w:t>
      </w:r>
      <w:r w:rsidR="0042272E">
        <w:rPr>
          <w:rFonts w:ascii="CF ModGrotesk" w:eastAsia="Arial" w:hAnsi="CF ModGrotesk"/>
          <w:bCs/>
          <w:color w:val="0019EB"/>
          <w:szCs w:val="24"/>
        </w:rPr>
        <w:t xml:space="preserve">                 </w:t>
      </w:r>
      <w:r>
        <w:rPr>
          <w:rFonts w:ascii="CF ModGrotesk" w:eastAsia="Arial" w:hAnsi="CF ModGrotesk"/>
          <w:bCs/>
          <w:color w:val="0019EB"/>
          <w:szCs w:val="24"/>
        </w:rPr>
        <w:t xml:space="preserve">ΤΚ:                    </w:t>
      </w:r>
    </w:p>
    <w:p w14:paraId="3C7BF0E8" w14:textId="77777777" w:rsidR="00092576" w:rsidRPr="00301270" w:rsidRDefault="00092576" w:rsidP="00092576">
      <w:pPr>
        <w:spacing w:line="20" w:lineRule="exact"/>
        <w:rPr>
          <w:rFonts w:ascii="CF ModGrotesk" w:eastAsia="Times New Roman" w:hAnsi="CF ModGrotesk"/>
          <w:bCs/>
          <w:color w:val="0019EB"/>
          <w:sz w:val="32"/>
          <w:szCs w:val="24"/>
        </w:rPr>
      </w:pPr>
    </w:p>
    <w:p w14:paraId="79D5CECB" w14:textId="77777777" w:rsidR="00092576" w:rsidRPr="00301270" w:rsidRDefault="008F54B6" w:rsidP="00092576">
      <w:pPr>
        <w:spacing w:line="96" w:lineRule="exact"/>
        <w:rPr>
          <w:rFonts w:ascii="CF ModGrotesk" w:eastAsia="Times New Roman" w:hAnsi="CF ModGrotesk"/>
          <w:bCs/>
          <w:color w:val="0019EB"/>
          <w:sz w:val="32"/>
          <w:szCs w:val="24"/>
        </w:rPr>
      </w:pPr>
      <w:r w:rsidRPr="00301270">
        <w:rPr>
          <w:rFonts w:ascii="CF ModGrotesk" w:eastAsia="Arial" w:hAnsi="CF ModGrotesk"/>
          <w:bCs/>
          <w:noProof/>
          <w:color w:val="0019EB"/>
          <w:sz w:val="18"/>
          <w:szCs w:val="24"/>
        </w:rPr>
        <mc:AlternateContent>
          <mc:Choice Requires="wps">
            <w:drawing>
              <wp:anchor distT="0" distB="0" distL="114300" distR="114300" simplePos="0" relativeHeight="251658241" behindDoc="0" locked="0" layoutInCell="1" allowOverlap="1" wp14:anchorId="523029F7" wp14:editId="1CC6D3CE">
                <wp:simplePos x="0" y="0"/>
                <wp:positionH relativeFrom="column">
                  <wp:posOffset>0</wp:posOffset>
                </wp:positionH>
                <wp:positionV relativeFrom="paragraph">
                  <wp:posOffset>33020</wp:posOffset>
                </wp:positionV>
                <wp:extent cx="6821170" cy="0"/>
                <wp:effectExtent l="6350" t="5715" r="11430" b="13335"/>
                <wp:wrapNone/>
                <wp:docPr id="11836989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0"/>
                        </a:xfrm>
                        <a:prstGeom prst="straightConnector1">
                          <a:avLst/>
                        </a:prstGeom>
                        <a:noFill/>
                        <a:ln w="3175">
                          <a:solidFill>
                            <a:srgbClr val="1789F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6531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F93801" id="AutoShape 33" o:spid="_x0000_s1026" type="#_x0000_t32" style="position:absolute;margin-left:0;margin-top:2.6pt;width:537.1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" strokecolor="#1789fc" strokeweight=".25pt">
                <v:shadow color="#265317" opacity=".5" offset="1pt"/>
              </v:shape>
            </w:pict>
          </mc:Fallback>
        </mc:AlternateContent>
      </w:r>
    </w:p>
    <w:p w14:paraId="1A6B2BC6" w14:textId="77777777" w:rsidR="00F9063B" w:rsidRPr="00EF3DFE" w:rsidRDefault="00F9063B" w:rsidP="00F9063B">
      <w:pPr>
        <w:spacing w:line="184" w:lineRule="exact"/>
        <w:ind w:left="40"/>
        <w:rPr>
          <w:rFonts w:ascii="CF ModGrotesk" w:eastAsia="Arial" w:hAnsi="CF ModGrotesk"/>
          <w:bCs/>
          <w:color w:val="0019EB"/>
          <w:szCs w:val="24"/>
        </w:rPr>
      </w:pPr>
      <w:r>
        <w:rPr>
          <w:rFonts w:ascii="CF ModGrotesk" w:eastAsia="Arial" w:hAnsi="CF ModGrotesk"/>
          <w:bCs/>
          <w:color w:val="0019EB"/>
          <w:szCs w:val="24"/>
        </w:rPr>
        <w:t>ΠΕΡΙΟΧΗ:</w:t>
      </w:r>
      <w:r>
        <w:rPr>
          <w:rFonts w:ascii="CF ModGrotesk" w:eastAsia="Arial" w:hAnsi="CF ModGrotesk"/>
          <w:bCs/>
          <w:color w:val="0019EB"/>
          <w:szCs w:val="24"/>
        </w:rPr>
        <w:tab/>
      </w:r>
      <w:r>
        <w:rPr>
          <w:rFonts w:ascii="CF ModGrotesk" w:eastAsia="Arial" w:hAnsi="CF ModGrotesk"/>
          <w:bCs/>
          <w:color w:val="0019EB"/>
          <w:szCs w:val="24"/>
        </w:rPr>
        <w:tab/>
      </w:r>
      <w:r>
        <w:rPr>
          <w:rFonts w:ascii="CF ModGrotesk" w:eastAsia="Arial" w:hAnsi="CF ModGrotesk"/>
          <w:bCs/>
          <w:color w:val="0019EB"/>
          <w:szCs w:val="24"/>
        </w:rPr>
        <w:tab/>
      </w:r>
      <w:r>
        <w:rPr>
          <w:rFonts w:ascii="CF ModGrotesk" w:eastAsia="Arial" w:hAnsi="CF ModGrotesk"/>
          <w:bCs/>
          <w:color w:val="0019EB"/>
          <w:szCs w:val="24"/>
        </w:rPr>
        <w:tab/>
      </w:r>
      <w:r>
        <w:rPr>
          <w:rFonts w:ascii="CF ModGrotesk" w:eastAsia="Arial" w:hAnsi="CF ModGrotesk"/>
          <w:bCs/>
          <w:color w:val="0019EB"/>
          <w:szCs w:val="24"/>
        </w:rPr>
        <w:tab/>
        <w:t xml:space="preserve">ΠΟΛΗ:     </w:t>
      </w:r>
    </w:p>
    <w:p w14:paraId="1C7AFF4F" w14:textId="77777777" w:rsidR="00F9063B" w:rsidRPr="00301270" w:rsidRDefault="00F9063B" w:rsidP="00F9063B">
      <w:pPr>
        <w:spacing w:line="20" w:lineRule="exact"/>
        <w:rPr>
          <w:rFonts w:ascii="CF ModGrotesk" w:eastAsia="Times New Roman" w:hAnsi="CF ModGrotesk"/>
          <w:bCs/>
          <w:color w:val="0019EB"/>
          <w:sz w:val="32"/>
          <w:szCs w:val="24"/>
        </w:rPr>
      </w:pPr>
    </w:p>
    <w:p w14:paraId="35A12BE7" w14:textId="77777777" w:rsidR="00F9063B" w:rsidRPr="00301270" w:rsidRDefault="00F9063B" w:rsidP="00F9063B">
      <w:pPr>
        <w:spacing w:line="96" w:lineRule="exact"/>
        <w:rPr>
          <w:rFonts w:ascii="CF ModGrotesk" w:eastAsia="Times New Roman" w:hAnsi="CF ModGrotesk"/>
          <w:bCs/>
          <w:color w:val="0019EB"/>
          <w:sz w:val="32"/>
          <w:szCs w:val="24"/>
        </w:rPr>
      </w:pPr>
      <w:r w:rsidRPr="00301270">
        <w:rPr>
          <w:rFonts w:ascii="CF ModGrotesk" w:eastAsia="Arial" w:hAnsi="CF ModGrotesk"/>
          <w:bCs/>
          <w:noProof/>
          <w:color w:val="0019EB"/>
          <w:sz w:val="18"/>
          <w:szCs w:val="24"/>
        </w:rPr>
        <mc:AlternateContent>
          <mc:Choice Requires="wps">
            <w:drawing>
              <wp:anchor distT="0" distB="0" distL="114300" distR="114300" simplePos="0" relativeHeight="251658253" behindDoc="0" locked="0" layoutInCell="1" allowOverlap="1" wp14:anchorId="12B84EF8" wp14:editId="43BA3E5C">
                <wp:simplePos x="0" y="0"/>
                <wp:positionH relativeFrom="column">
                  <wp:posOffset>0</wp:posOffset>
                </wp:positionH>
                <wp:positionV relativeFrom="paragraph">
                  <wp:posOffset>33020</wp:posOffset>
                </wp:positionV>
                <wp:extent cx="6821170" cy="0"/>
                <wp:effectExtent l="6350" t="5715" r="11430" b="13335"/>
                <wp:wrapNone/>
                <wp:docPr id="162683475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0"/>
                        </a:xfrm>
                        <a:prstGeom prst="straightConnector1">
                          <a:avLst/>
                        </a:prstGeom>
                        <a:noFill/>
                        <a:ln w="3175">
                          <a:solidFill>
                            <a:srgbClr val="1789F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6531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7BF950" id="AutoShape 33" o:spid="_x0000_s1026" type="#_x0000_t32" style="position:absolute;margin-left:0;margin-top:2.6pt;width:537.1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" strokecolor="#1789fc" strokeweight=".25pt">
                <v:shadow color="#265317" opacity=".5" offset="1pt"/>
              </v:shape>
            </w:pict>
          </mc:Fallback>
        </mc:AlternateContent>
      </w:r>
    </w:p>
    <w:p w14:paraId="031E0B39" w14:textId="77777777" w:rsidR="00092576" w:rsidRPr="00F9063B" w:rsidRDefault="003867BA" w:rsidP="00092576">
      <w:pPr>
        <w:spacing w:line="184" w:lineRule="exact"/>
        <w:ind w:left="40"/>
        <w:rPr>
          <w:rFonts w:ascii="CF ModGrotesk" w:eastAsia="Arial" w:hAnsi="CF ModGrotesk"/>
          <w:bCs/>
          <w:color w:val="0019EB"/>
          <w:szCs w:val="24"/>
        </w:rPr>
      </w:pPr>
      <w:r w:rsidRPr="00301270">
        <w:rPr>
          <w:rFonts w:ascii="CF ModGrotesk" w:eastAsia="Arial" w:hAnsi="CF ModGrotesk"/>
          <w:bCs/>
          <w:color w:val="0019EB"/>
          <w:szCs w:val="24"/>
        </w:rPr>
        <w:t>ΤΗΛΕΦΩΝΟ ΕΠΙΚΟΙΝΩΝΙΑΣ:</w:t>
      </w:r>
      <w:r w:rsidR="00B07F07" w:rsidRPr="00301270">
        <w:rPr>
          <w:rFonts w:ascii="CF ModGrotesk" w:eastAsia="Arial" w:hAnsi="CF ModGrotesk"/>
          <w:bCs/>
          <w:color w:val="0019EB"/>
          <w:szCs w:val="24"/>
        </w:rPr>
        <w:tab/>
      </w:r>
      <w:r w:rsidR="00B07F07" w:rsidRPr="00301270">
        <w:rPr>
          <w:rFonts w:ascii="CF ModGrotesk" w:eastAsia="Arial" w:hAnsi="CF ModGrotesk"/>
          <w:bCs/>
          <w:color w:val="0019EB"/>
          <w:szCs w:val="24"/>
        </w:rPr>
        <w:tab/>
      </w:r>
      <w:r w:rsidR="00B07F07" w:rsidRPr="00301270">
        <w:rPr>
          <w:rFonts w:ascii="CF ModGrotesk" w:eastAsia="Arial" w:hAnsi="CF ModGrotesk"/>
          <w:bCs/>
          <w:color w:val="0019EB"/>
          <w:szCs w:val="24"/>
        </w:rPr>
        <w:tab/>
      </w:r>
      <w:r w:rsidR="00B07F07" w:rsidRPr="00301270">
        <w:rPr>
          <w:rFonts w:ascii="CF ModGrotesk" w:eastAsia="Arial" w:hAnsi="CF ModGrotesk"/>
          <w:bCs/>
          <w:color w:val="0019EB"/>
          <w:szCs w:val="24"/>
        </w:rPr>
        <w:tab/>
      </w:r>
      <w:r w:rsidR="00B07F07" w:rsidRPr="00301270">
        <w:rPr>
          <w:rFonts w:ascii="CF ModGrotesk" w:eastAsia="Arial" w:hAnsi="CF ModGrotesk"/>
          <w:bCs/>
          <w:color w:val="0019EB"/>
          <w:szCs w:val="24"/>
        </w:rPr>
        <w:tab/>
      </w:r>
      <w:r w:rsidR="00F74A9D" w:rsidRPr="00301270">
        <w:rPr>
          <w:rFonts w:ascii="CF ModGrotesk" w:eastAsia="Arial" w:hAnsi="CF ModGrotesk"/>
          <w:bCs/>
          <w:color w:val="0019EB"/>
          <w:szCs w:val="24"/>
        </w:rPr>
        <w:tab/>
      </w:r>
      <w:r w:rsidR="00B07F07" w:rsidRPr="00301270">
        <w:rPr>
          <w:rFonts w:ascii="CF ModGrotesk" w:eastAsia="Arial" w:hAnsi="CF ModGrotesk"/>
          <w:bCs/>
          <w:color w:val="0019EB"/>
          <w:szCs w:val="24"/>
          <w:lang w:val="en-US"/>
        </w:rPr>
        <w:t>EMAIL</w:t>
      </w:r>
      <w:r w:rsidR="00B07F07" w:rsidRPr="00301270">
        <w:rPr>
          <w:rFonts w:ascii="CF ModGrotesk" w:eastAsia="Arial" w:hAnsi="CF ModGrotesk"/>
          <w:bCs/>
          <w:color w:val="0019EB"/>
          <w:szCs w:val="24"/>
        </w:rPr>
        <w:t>:</w:t>
      </w:r>
      <w:r w:rsidR="00376770" w:rsidRPr="00376770">
        <w:rPr>
          <w:rFonts w:ascii="CF ModGrotesk" w:eastAsia="Arial" w:hAnsi="CF ModGrotesk"/>
          <w:bCs/>
          <w:color w:val="0019EB"/>
          <w:szCs w:val="24"/>
        </w:rPr>
        <w:t xml:space="preserve"> </w:t>
      </w:r>
    </w:p>
    <w:p w14:paraId="32A13611" w14:textId="77777777" w:rsidR="00092576" w:rsidRPr="00301270" w:rsidRDefault="00092576" w:rsidP="00092576">
      <w:pPr>
        <w:spacing w:line="20" w:lineRule="exact"/>
        <w:rPr>
          <w:rFonts w:ascii="CF ModGrotesk" w:eastAsia="Times New Roman" w:hAnsi="CF ModGrotesk"/>
          <w:bCs/>
          <w:color w:val="0019EB"/>
          <w:sz w:val="32"/>
          <w:szCs w:val="24"/>
        </w:rPr>
      </w:pPr>
    </w:p>
    <w:p w14:paraId="6DA3F208" w14:textId="77777777" w:rsidR="00092576" w:rsidRPr="00301270" w:rsidRDefault="008F54B6" w:rsidP="00092576">
      <w:pPr>
        <w:spacing w:line="101" w:lineRule="exact"/>
        <w:rPr>
          <w:rFonts w:ascii="CF ModGrotesk" w:eastAsia="Times New Roman" w:hAnsi="CF ModGrotesk"/>
          <w:bCs/>
          <w:color w:val="0019EB"/>
          <w:sz w:val="32"/>
          <w:szCs w:val="24"/>
        </w:rPr>
      </w:pPr>
      <w:r w:rsidRPr="00301270">
        <w:rPr>
          <w:rFonts w:ascii="CF ModGrotesk" w:eastAsia="Arial" w:hAnsi="CF ModGrotesk"/>
          <w:bCs/>
          <w:noProof/>
          <w:color w:val="0019EB"/>
          <w:sz w:val="18"/>
          <w:szCs w:val="24"/>
        </w:rPr>
        <mc:AlternateContent>
          <mc:Choice Requires="wps">
            <w:drawing>
              <wp:anchor distT="0" distB="0" distL="114300" distR="114300" simplePos="0" relativeHeight="251658242" behindDoc="0" locked="0" layoutInCell="1" allowOverlap="1" wp14:anchorId="5AF72716" wp14:editId="56A364C3">
                <wp:simplePos x="0" y="0"/>
                <wp:positionH relativeFrom="column">
                  <wp:posOffset>6350</wp:posOffset>
                </wp:positionH>
                <wp:positionV relativeFrom="paragraph">
                  <wp:posOffset>25400</wp:posOffset>
                </wp:positionV>
                <wp:extent cx="6821170" cy="0"/>
                <wp:effectExtent l="12700" t="7620" r="5080" b="11430"/>
                <wp:wrapNone/>
                <wp:docPr id="3886683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0"/>
                        </a:xfrm>
                        <a:prstGeom prst="straightConnector1">
                          <a:avLst/>
                        </a:prstGeom>
                        <a:noFill/>
                        <a:ln w="3175">
                          <a:solidFill>
                            <a:srgbClr val="1789F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6531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2463B6" id="AutoShape 36" o:spid="_x0000_s1026" type="#_x0000_t32" style="position:absolute;margin-left:.5pt;margin-top:2pt;width:537.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" strokecolor="#1789fc" strokeweight=".25pt">
                <v:shadow color="#265317" opacity=".5" offset="1pt"/>
              </v:shape>
            </w:pict>
          </mc:Fallback>
        </mc:AlternateContent>
      </w:r>
    </w:p>
    <w:p w14:paraId="4589152B" w14:textId="77777777" w:rsidR="00092576" w:rsidRPr="00F9063B" w:rsidRDefault="003867BA" w:rsidP="00092576">
      <w:pPr>
        <w:spacing w:line="184" w:lineRule="exact"/>
        <w:ind w:left="40"/>
        <w:rPr>
          <w:rFonts w:ascii="CF ModGrotesk" w:eastAsia="Arial" w:hAnsi="CF ModGrotesk"/>
          <w:bCs/>
          <w:color w:val="0019EB"/>
          <w:szCs w:val="24"/>
        </w:rPr>
      </w:pPr>
      <w:r w:rsidRPr="00301270">
        <w:rPr>
          <w:rFonts w:ascii="CF ModGrotesk" w:eastAsia="Arial" w:hAnsi="CF ModGrotesk"/>
          <w:bCs/>
          <w:color w:val="0019EB"/>
          <w:szCs w:val="24"/>
        </w:rPr>
        <w:t>ΑΡΙΘΜΟΣ ΕΓΓΡΑΦΟΥ ΤΑΥΤΟΠΡΟΣΩΠΙΑΣ</w:t>
      </w:r>
      <w:r w:rsidR="00B07F07" w:rsidRPr="00301270">
        <w:rPr>
          <w:rFonts w:ascii="CF ModGrotesk" w:eastAsia="Arial" w:hAnsi="CF ModGrotesk"/>
          <w:bCs/>
          <w:color w:val="0019EB"/>
          <w:szCs w:val="24"/>
        </w:rPr>
        <w:t>:</w:t>
      </w:r>
      <w:r w:rsidR="00B07F07" w:rsidRPr="00301270">
        <w:rPr>
          <w:rFonts w:ascii="CF ModGrotesk" w:eastAsia="Arial" w:hAnsi="CF ModGrotesk"/>
          <w:bCs/>
          <w:color w:val="0019EB"/>
          <w:szCs w:val="24"/>
        </w:rPr>
        <w:tab/>
      </w:r>
      <w:r w:rsidR="00B07F07" w:rsidRPr="00301270">
        <w:rPr>
          <w:rFonts w:ascii="CF ModGrotesk" w:eastAsia="Arial" w:hAnsi="CF ModGrotesk"/>
          <w:bCs/>
          <w:color w:val="0019EB"/>
          <w:szCs w:val="24"/>
        </w:rPr>
        <w:tab/>
      </w:r>
      <w:r w:rsidR="00B07F07" w:rsidRPr="00301270">
        <w:rPr>
          <w:rFonts w:ascii="CF ModGrotesk" w:eastAsia="Arial" w:hAnsi="CF ModGrotesk"/>
          <w:bCs/>
          <w:color w:val="0019EB"/>
          <w:szCs w:val="24"/>
        </w:rPr>
        <w:tab/>
      </w:r>
      <w:r w:rsidR="00B07F07" w:rsidRPr="00301270">
        <w:rPr>
          <w:rFonts w:ascii="CF ModGrotesk" w:eastAsia="Arial" w:hAnsi="CF ModGrotesk"/>
          <w:bCs/>
          <w:color w:val="0019EB"/>
          <w:szCs w:val="24"/>
        </w:rPr>
        <w:tab/>
      </w:r>
      <w:r w:rsidR="0042272E">
        <w:rPr>
          <w:rFonts w:ascii="CF ModGrotesk" w:eastAsia="Arial" w:hAnsi="CF ModGrotesk"/>
          <w:bCs/>
          <w:color w:val="0019EB"/>
          <w:szCs w:val="24"/>
        </w:rPr>
        <w:t xml:space="preserve">                </w:t>
      </w:r>
      <w:r w:rsidRPr="00301270">
        <w:rPr>
          <w:rFonts w:ascii="CF ModGrotesk" w:eastAsia="Arial" w:hAnsi="CF ModGrotesk"/>
          <w:bCs/>
          <w:color w:val="0019EB"/>
          <w:szCs w:val="24"/>
        </w:rPr>
        <w:t>Α.Φ.Μ</w:t>
      </w:r>
      <w:r w:rsidR="00B07F07" w:rsidRPr="00301270">
        <w:rPr>
          <w:rFonts w:ascii="CF ModGrotesk" w:eastAsia="Arial" w:hAnsi="CF ModGrotesk"/>
          <w:bCs/>
          <w:color w:val="0019EB"/>
          <w:szCs w:val="24"/>
        </w:rPr>
        <w:t>.:</w:t>
      </w:r>
      <w:r w:rsidR="00376770" w:rsidRPr="00376770">
        <w:rPr>
          <w:rFonts w:ascii="CF ModGrotesk" w:eastAsia="Arial" w:hAnsi="CF ModGrotesk"/>
          <w:bCs/>
          <w:color w:val="0019EB"/>
          <w:szCs w:val="24"/>
        </w:rPr>
        <w:t xml:space="preserve"> </w:t>
      </w:r>
    </w:p>
    <w:p w14:paraId="36FDDAA1" w14:textId="77777777" w:rsidR="00092576" w:rsidRPr="00301270" w:rsidRDefault="00092576" w:rsidP="00092576">
      <w:pPr>
        <w:spacing w:line="20" w:lineRule="exact"/>
        <w:rPr>
          <w:rFonts w:ascii="CF ModGrotesk" w:eastAsia="Times New Roman" w:hAnsi="CF ModGrotesk"/>
          <w:bCs/>
          <w:color w:val="0019EB"/>
          <w:sz w:val="32"/>
          <w:szCs w:val="24"/>
        </w:rPr>
      </w:pPr>
    </w:p>
    <w:p w14:paraId="43B91B52" w14:textId="77777777" w:rsidR="00092576" w:rsidRPr="00301270" w:rsidRDefault="008F54B6" w:rsidP="00092576">
      <w:pPr>
        <w:spacing w:line="96" w:lineRule="exact"/>
        <w:rPr>
          <w:rFonts w:ascii="CF ModGrotesk" w:eastAsia="Times New Roman" w:hAnsi="CF ModGrotesk"/>
          <w:bCs/>
          <w:color w:val="0019EB"/>
          <w:sz w:val="32"/>
          <w:szCs w:val="24"/>
        </w:rPr>
      </w:pPr>
      <w:r w:rsidRPr="00301270">
        <w:rPr>
          <w:rFonts w:ascii="CF ModGrotesk" w:eastAsia="Arial" w:hAnsi="CF ModGrotesk"/>
          <w:bCs/>
          <w:noProof/>
          <w:color w:val="0019EB"/>
          <w:sz w:val="18"/>
          <w:szCs w:val="24"/>
        </w:rPr>
        <mc:AlternateContent>
          <mc:Choice Requires="wps">
            <w:drawing>
              <wp:anchor distT="0" distB="0" distL="114300" distR="114300" simplePos="0" relativeHeight="251658243" behindDoc="0" locked="0" layoutInCell="1" allowOverlap="1" wp14:anchorId="555D6AA6" wp14:editId="7BD14C06">
                <wp:simplePos x="0" y="0"/>
                <wp:positionH relativeFrom="column">
                  <wp:posOffset>6350</wp:posOffset>
                </wp:positionH>
                <wp:positionV relativeFrom="paragraph">
                  <wp:posOffset>14605</wp:posOffset>
                </wp:positionV>
                <wp:extent cx="6821170" cy="0"/>
                <wp:effectExtent l="12700" t="9525" r="5080" b="9525"/>
                <wp:wrapNone/>
                <wp:docPr id="137720019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0"/>
                        </a:xfrm>
                        <a:prstGeom prst="straightConnector1">
                          <a:avLst/>
                        </a:prstGeom>
                        <a:noFill/>
                        <a:ln w="3175">
                          <a:solidFill>
                            <a:srgbClr val="1789F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6531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C887D6" id="AutoShape 37" o:spid="_x0000_s1026" type="#_x0000_t32" style="position:absolute;margin-left:.5pt;margin-top:1.15pt;width:537.1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" strokecolor="#1789fc" strokeweight=".25pt">
                <v:shadow color="#265317" opacity=".5" offset="1pt"/>
              </v:shape>
            </w:pict>
          </mc:Fallback>
        </mc:AlternateContent>
      </w:r>
    </w:p>
    <w:p w14:paraId="2F59E18C" w14:textId="77777777" w:rsidR="00092576" w:rsidRPr="00301270" w:rsidRDefault="00092576" w:rsidP="00092576">
      <w:pPr>
        <w:spacing w:line="20" w:lineRule="exact"/>
        <w:rPr>
          <w:rFonts w:ascii="CF ModGrotesk" w:eastAsia="Times New Roman" w:hAnsi="CF ModGrotesk"/>
          <w:bCs/>
          <w:color w:val="0019EB"/>
          <w:sz w:val="32"/>
          <w:szCs w:val="24"/>
        </w:rPr>
      </w:pPr>
    </w:p>
    <w:p w14:paraId="262E79A6" w14:textId="77777777" w:rsidR="00B07F07" w:rsidRPr="00301270" w:rsidRDefault="00F74A9D" w:rsidP="00B07F07">
      <w:pPr>
        <w:spacing w:line="184" w:lineRule="exact"/>
        <w:ind w:left="40"/>
        <w:rPr>
          <w:rFonts w:ascii="CF ModGrotesk" w:eastAsia="Arial" w:hAnsi="CF ModGrotesk"/>
          <w:bCs/>
          <w:color w:val="0019EB"/>
          <w:szCs w:val="24"/>
        </w:rPr>
      </w:pPr>
      <w:r w:rsidRPr="00301270">
        <w:rPr>
          <w:rFonts w:ascii="CF ModGrotesk" w:eastAsia="Arial" w:hAnsi="CF ModGrotesk"/>
          <w:bCs/>
          <w:color w:val="0019EB"/>
          <w:szCs w:val="24"/>
        </w:rPr>
        <w:t>ΗΜ. ΓΕΝΝΗΣΗΣ</w:t>
      </w:r>
      <w:r w:rsidR="00B07F07" w:rsidRPr="00301270">
        <w:rPr>
          <w:rFonts w:ascii="CF ModGrotesk" w:eastAsia="Arial" w:hAnsi="CF ModGrotesk"/>
          <w:bCs/>
          <w:color w:val="0019EB"/>
          <w:szCs w:val="24"/>
        </w:rPr>
        <w:t>:</w:t>
      </w:r>
      <w:r w:rsidR="00B07F07" w:rsidRPr="00301270">
        <w:rPr>
          <w:rFonts w:ascii="CF ModGrotesk" w:eastAsia="Arial" w:hAnsi="CF ModGrotesk"/>
          <w:bCs/>
          <w:color w:val="0019EB"/>
          <w:szCs w:val="24"/>
        </w:rPr>
        <w:tab/>
      </w:r>
      <w:r w:rsidR="00B07F07" w:rsidRPr="00301270">
        <w:rPr>
          <w:rFonts w:ascii="CF ModGrotesk" w:eastAsia="Arial" w:hAnsi="CF ModGrotesk"/>
          <w:bCs/>
          <w:color w:val="0019EB"/>
          <w:szCs w:val="24"/>
        </w:rPr>
        <w:tab/>
      </w:r>
      <w:r w:rsidR="00B07F07" w:rsidRPr="00301270">
        <w:rPr>
          <w:rFonts w:ascii="CF ModGrotesk" w:eastAsia="Arial" w:hAnsi="CF ModGrotesk"/>
          <w:bCs/>
          <w:color w:val="0019EB"/>
          <w:szCs w:val="24"/>
        </w:rPr>
        <w:tab/>
      </w:r>
      <w:r w:rsidR="00B07F07" w:rsidRPr="00301270">
        <w:rPr>
          <w:rFonts w:ascii="CF ModGrotesk" w:eastAsia="Arial" w:hAnsi="CF ModGrotesk"/>
          <w:bCs/>
          <w:color w:val="0019EB"/>
          <w:szCs w:val="24"/>
        </w:rPr>
        <w:tab/>
      </w:r>
      <w:r w:rsidR="00B07F07" w:rsidRPr="00301270">
        <w:rPr>
          <w:rFonts w:ascii="CF ModGrotesk" w:eastAsia="Arial" w:hAnsi="CF ModGrotesk"/>
          <w:bCs/>
          <w:color w:val="0019EB"/>
          <w:szCs w:val="24"/>
        </w:rPr>
        <w:tab/>
      </w:r>
    </w:p>
    <w:p w14:paraId="5FFD9B36" w14:textId="77777777" w:rsidR="00B07F07" w:rsidRPr="00F74A9D" w:rsidRDefault="00B07F07" w:rsidP="00B07F07">
      <w:pPr>
        <w:spacing w:line="20" w:lineRule="exact"/>
        <w:rPr>
          <w:rFonts w:ascii="CF Asty Pro" w:eastAsia="Times New Roman" w:hAnsi="CF Asty Pro"/>
          <w:bCs/>
          <w:color w:val="0019EB"/>
          <w:sz w:val="22"/>
          <w:szCs w:val="18"/>
        </w:rPr>
      </w:pPr>
    </w:p>
    <w:p w14:paraId="1F385284" w14:textId="77777777" w:rsidR="00B07F07" w:rsidRPr="00F74A9D" w:rsidRDefault="008F54B6" w:rsidP="00B07F07">
      <w:pPr>
        <w:spacing w:line="96" w:lineRule="exact"/>
        <w:rPr>
          <w:rFonts w:ascii="CF Asty Pro" w:eastAsia="Times New Roman" w:hAnsi="CF Asty Pro"/>
          <w:bCs/>
          <w:color w:val="0019EB"/>
          <w:sz w:val="22"/>
          <w:szCs w:val="18"/>
        </w:rPr>
      </w:pPr>
      <w:r w:rsidRPr="00F74A9D">
        <w:rPr>
          <w:rFonts w:ascii="CF Asty Pro" w:eastAsia="Arial" w:hAnsi="CF Asty Pro"/>
          <w:bCs/>
          <w:noProof/>
          <w:color w:val="0019EB"/>
          <w:sz w:val="14"/>
          <w:szCs w:val="18"/>
        </w:rPr>
        <mc:AlternateContent>
          <mc:Choice Requires="wps">
            <w:drawing>
              <wp:anchor distT="0" distB="0" distL="114300" distR="114300" simplePos="0" relativeHeight="251658244" behindDoc="0" locked="0" layoutInCell="1" allowOverlap="1" wp14:anchorId="275E8DB3" wp14:editId="716EC7E4">
                <wp:simplePos x="0" y="0"/>
                <wp:positionH relativeFrom="column">
                  <wp:posOffset>6350</wp:posOffset>
                </wp:positionH>
                <wp:positionV relativeFrom="paragraph">
                  <wp:posOffset>9525</wp:posOffset>
                </wp:positionV>
                <wp:extent cx="6821170" cy="0"/>
                <wp:effectExtent l="12700" t="7620" r="5080" b="11430"/>
                <wp:wrapNone/>
                <wp:docPr id="198799716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0"/>
                        </a:xfrm>
                        <a:prstGeom prst="straightConnector1">
                          <a:avLst/>
                        </a:prstGeom>
                        <a:noFill/>
                        <a:ln w="3175">
                          <a:solidFill>
                            <a:srgbClr val="1789F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6531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D3C5A1" id="AutoShape 40" o:spid="_x0000_s1026" type="#_x0000_t32" style="position:absolute;margin-left:.5pt;margin-top:.75pt;width:537.1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" strokecolor="#1789fc" strokeweight=".25pt">
                <v:shadow color="#265317" opacity=".5" offset="1pt"/>
              </v:shape>
            </w:pict>
          </mc:Fallback>
        </mc:AlternateContent>
      </w:r>
    </w:p>
    <w:p w14:paraId="4EC25B02" w14:textId="77777777" w:rsidR="00B07F07" w:rsidRPr="00F74A9D" w:rsidRDefault="008F54B6" w:rsidP="00B07F07">
      <w:pPr>
        <w:spacing w:line="20" w:lineRule="exact"/>
        <w:rPr>
          <w:rFonts w:ascii="CF Asty Pro" w:eastAsia="Times New Roman" w:hAnsi="CF Asty Pro"/>
          <w:bCs/>
          <w:color w:val="0019EB"/>
          <w:sz w:val="22"/>
          <w:szCs w:val="18"/>
        </w:rPr>
      </w:pPr>
      <w:r>
        <w:rPr>
          <w:rFonts w:ascii="CF Asty Pro" w:eastAsia="Arial" w:hAnsi="CF Asty Pro"/>
          <w:b/>
          <w:noProof/>
          <w:color w:val="005CA9"/>
          <w:sz w:val="14"/>
          <w:szCs w:val="18"/>
          <w:lang w:val="en-US"/>
        </w:rPr>
        <mc:AlternateContent>
          <mc:Choice Requires="wps">
            <w:drawing>
              <wp:anchor distT="45720" distB="45720" distL="114300" distR="114300" simplePos="0" relativeHeight="251658248" behindDoc="0" locked="0" layoutInCell="1" allowOverlap="1" wp14:anchorId="41F77B0D" wp14:editId="4E387A10">
                <wp:simplePos x="0" y="0"/>
                <wp:positionH relativeFrom="column">
                  <wp:posOffset>-10160</wp:posOffset>
                </wp:positionH>
                <wp:positionV relativeFrom="paragraph">
                  <wp:posOffset>123190</wp:posOffset>
                </wp:positionV>
                <wp:extent cx="6831330" cy="291465"/>
                <wp:effectExtent l="5715" t="10795" r="11430" b="12065"/>
                <wp:wrapSquare wrapText="bothSides"/>
                <wp:docPr id="857575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330" cy="291465"/>
                        </a:xfrm>
                        <a:prstGeom prst="roundRect">
                          <a:avLst>
                            <a:gd name="adj" fmla="val 16667"/>
                          </a:avLst>
                        </a:prstGeom>
                        <a:solidFill>
                          <a:srgbClr val="0019EB"/>
                        </a:solidFill>
                        <a:ln w="9525">
                          <a:solidFill>
                            <a:schemeClr val="bg1">
                              <a:lumMod val="100000"/>
                              <a:lumOff val="0"/>
                            </a:schemeClr>
                          </a:solidFill>
                          <a:miter lim="800000"/>
                          <a:headEnd type="none" w="med" len="med"/>
                          <a:tailEnd type="none" w="med" len="med"/>
                        </a:ln>
                      </wps:spPr>
                      <wps:txbx>
                        <w:txbxContent>
                          <w:p w14:paraId="7D39C57B" w14:textId="77777777" w:rsidR="007F0AD2" w:rsidRPr="003867BA" w:rsidRDefault="007F0AD2" w:rsidP="003867BA">
                            <w:pPr>
                              <w:rPr>
                                <w:rFonts w:ascii="CF ModGrotesk Med" w:hAnsi="CF ModGrotesk Med"/>
                              </w:rPr>
                            </w:pPr>
                            <w:r>
                              <w:rPr>
                                <w:rFonts w:ascii="CF ModGrotesk Med" w:hAnsi="CF ModGrotesk Med"/>
                              </w:rPr>
                              <w:t xml:space="preserve">ΣΤΟΙΧΕΙΑ </w:t>
                            </w:r>
                            <w:r w:rsidR="00892E23">
                              <w:rPr>
                                <w:rFonts w:ascii="CF ModGrotesk Med" w:hAnsi="CF ModGrotesk Med"/>
                              </w:rPr>
                              <w:t>ΤΗΛΕΦΩΝΙΚΗΣ ΣΥΝΔΕΣΗ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DC7184" id="_x0000_s1028" style="position:absolute;margin-left:-.8pt;margin-top:9.7pt;width:537.9pt;height:22.9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" fillcolor="#0019eb" strokecolor="white [3212]">
                <v:stroke joinstyle="miter"/>
                <v:textbox>
                  <w:txbxContent>
                    <w:p w:rsidR="007F0AD2" w:rsidRPr="003867BA" w:rsidRDefault="007F0AD2" w:rsidP="003867BA">
                      <w:pPr>
                        <w:rPr>
                          <w:rFonts w:ascii="CF ModGrotesk Med" w:hAnsi="CF ModGrotesk Med"/>
                        </w:rPr>
                      </w:pPr>
                      <w:r>
                        <w:rPr>
                          <w:rFonts w:ascii="CF ModGrotesk Med" w:hAnsi="CF ModGrotesk Med"/>
                        </w:rPr>
                        <w:t xml:space="preserve">ΣΤΟΙΧΕΙΑ </w:t>
                      </w:r>
                      <w:r w:rsidR="00892E23">
                        <w:rPr>
                          <w:rFonts w:ascii="CF ModGrotesk Med" w:hAnsi="CF ModGrotesk Med"/>
                        </w:rPr>
                        <w:t>ΤΗΛΕΦΩΝΙΚΗΣ ΣΥΝΔΕΣΗΣ</w:t>
                      </w:r>
                    </w:p>
                  </w:txbxContent>
                </v:textbox>
                <w10:wrap type="square"/>
              </v:roundrect>
            </w:pict>
          </mc:Fallback>
        </mc:AlternateContent>
      </w:r>
    </w:p>
    <w:tbl>
      <w:tblPr>
        <w:tblStyle w:val="TableGrid"/>
        <w:tblW w:w="0" w:type="auto"/>
        <w:tblLook w:val="04A0" w:firstRow="1" w:lastRow="0" w:firstColumn="1" w:lastColumn="0" w:noHBand="0" w:noVBand="1"/>
      </w:tblPr>
      <w:tblGrid>
        <w:gridCol w:w="856"/>
        <w:gridCol w:w="283"/>
      </w:tblGrid>
      <w:tr w:rsidR="00A81253" w:rsidRPr="00301270" w14:paraId="3DBAC125" w14:textId="77777777" w:rsidTr="00A81253">
        <w:tc>
          <w:tcPr>
            <w:tcW w:w="856" w:type="dxa"/>
            <w:tcBorders>
              <w:top w:val="nil"/>
              <w:left w:val="nil"/>
              <w:bottom w:val="nil"/>
              <w:right w:val="single" w:sz="4" w:space="0" w:color="0019EB"/>
            </w:tcBorders>
          </w:tcPr>
          <w:p w14:paraId="112A3964" w14:textId="77777777" w:rsidR="00A81253" w:rsidRPr="00301270" w:rsidRDefault="00A81253" w:rsidP="007F0AD2">
            <w:pPr>
              <w:rPr>
                <w:rFonts w:ascii="CF ModGrotesk" w:eastAsia="Arial" w:hAnsi="CF ModGrotesk"/>
                <w:bCs/>
                <w:color w:val="0019EB"/>
                <w:szCs w:val="24"/>
              </w:rPr>
            </w:pPr>
            <w:r w:rsidRPr="00301270">
              <w:rPr>
                <w:rFonts w:ascii="CF ModGrotesk" w:eastAsia="Arial" w:hAnsi="CF ModGrotesk"/>
                <w:bCs/>
                <w:color w:val="0019EB"/>
                <w:szCs w:val="24"/>
              </w:rPr>
              <w:t>ΚΙΝΗΤΗ</w:t>
            </w:r>
          </w:p>
        </w:tc>
        <w:tc>
          <w:tcPr>
            <w:tcW w:w="283" w:type="dxa"/>
            <w:tcBorders>
              <w:top w:val="single" w:sz="4" w:space="0" w:color="0019EB"/>
              <w:left w:val="single" w:sz="4" w:space="0" w:color="0019EB"/>
              <w:bottom w:val="single" w:sz="4" w:space="0" w:color="0019EB"/>
              <w:right w:val="single" w:sz="4" w:space="0" w:color="0019EB"/>
            </w:tcBorders>
          </w:tcPr>
          <w:p w14:paraId="1BE866C1" w14:textId="77777777" w:rsidR="00A81253" w:rsidRPr="00301270" w:rsidRDefault="00A81253" w:rsidP="007F0AD2">
            <w:pPr>
              <w:rPr>
                <w:rFonts w:ascii="CF ModGrotesk" w:eastAsia="Arial" w:hAnsi="CF ModGrotesk"/>
                <w:bCs/>
                <w:color w:val="0019EB"/>
                <w:szCs w:val="24"/>
              </w:rPr>
            </w:pPr>
          </w:p>
        </w:tc>
      </w:tr>
    </w:tbl>
    <w:p w14:paraId="409089C6" w14:textId="77777777" w:rsidR="007F0AD2" w:rsidRPr="00EF3DFE" w:rsidRDefault="00A81253" w:rsidP="007F0AD2">
      <w:pPr>
        <w:rPr>
          <w:sz w:val="24"/>
          <w:szCs w:val="24"/>
          <w:lang w:val="en-US"/>
        </w:rPr>
      </w:pPr>
      <w:r w:rsidRPr="00301270">
        <w:rPr>
          <w:rFonts w:ascii="CF ModGrotesk" w:eastAsia="Arial" w:hAnsi="CF ModGrotesk"/>
          <w:bCs/>
          <w:color w:val="0019EB"/>
          <w:szCs w:val="24"/>
        </w:rPr>
        <w:br/>
      </w:r>
      <w:r w:rsidR="007F0AD2" w:rsidRPr="00301270">
        <w:rPr>
          <w:rFonts w:ascii="CF ModGrotesk" w:eastAsia="Arial" w:hAnsi="CF ModGrotesk"/>
          <w:bCs/>
          <w:color w:val="0019EB"/>
          <w:szCs w:val="24"/>
        </w:rPr>
        <w:t xml:space="preserve">ΑΡΙΘΜΟΣ (ΤΗΛΕΦΩΝΙΚΗΣ) </w:t>
      </w:r>
      <w:r w:rsidR="00892E23">
        <w:rPr>
          <w:rFonts w:ascii="CF ModGrotesk" w:eastAsia="Arial" w:hAnsi="CF ModGrotesk"/>
          <w:bCs/>
          <w:color w:val="0019EB"/>
          <w:szCs w:val="24"/>
        </w:rPr>
        <w:t>ΣΥΝΔΕΣΗΣ</w:t>
      </w:r>
      <w:r w:rsidR="007F0AD2" w:rsidRPr="00301270">
        <w:rPr>
          <w:rFonts w:ascii="CF ModGrotesk" w:eastAsia="Arial" w:hAnsi="CF ModGrotesk"/>
          <w:bCs/>
          <w:color w:val="0019EB"/>
          <w:szCs w:val="24"/>
        </w:rPr>
        <w:t xml:space="preserve">: </w:t>
      </w:r>
      <w:r w:rsidR="00376770">
        <w:rPr>
          <w:rFonts w:ascii="CF ModGrotesk" w:eastAsia="Arial" w:hAnsi="CF ModGrotesk"/>
          <w:bCs/>
          <w:color w:val="0019EB"/>
          <w:szCs w:val="24"/>
        </w:rPr>
        <w:t xml:space="preserve"> </w:t>
      </w:r>
    </w:p>
    <w:p w14:paraId="040248E6" w14:textId="77777777" w:rsidR="007F0AD2" w:rsidRDefault="00F73AC6" w:rsidP="007F0AD2">
      <w:r w:rsidRPr="00F74A9D">
        <w:rPr>
          <w:rFonts w:ascii="CF Asty Pro" w:eastAsia="Arial" w:hAnsi="CF Asty Pro"/>
          <w:bCs/>
          <w:noProof/>
          <w:color w:val="0019EB"/>
          <w:sz w:val="14"/>
          <w:szCs w:val="18"/>
        </w:rPr>
        <mc:AlternateContent>
          <mc:Choice Requires="wps">
            <w:drawing>
              <wp:anchor distT="0" distB="0" distL="114300" distR="114300" simplePos="0" relativeHeight="251658252" behindDoc="0" locked="0" layoutInCell="1" allowOverlap="1" wp14:anchorId="67AF9792" wp14:editId="56569B1F">
                <wp:simplePos x="0" y="0"/>
                <wp:positionH relativeFrom="margin">
                  <wp:align>left</wp:align>
                </wp:positionH>
                <wp:positionV relativeFrom="paragraph">
                  <wp:posOffset>15240</wp:posOffset>
                </wp:positionV>
                <wp:extent cx="6821170" cy="0"/>
                <wp:effectExtent l="0" t="0" r="0" b="0"/>
                <wp:wrapNone/>
                <wp:docPr id="169241668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0"/>
                        </a:xfrm>
                        <a:prstGeom prst="straightConnector1">
                          <a:avLst/>
                        </a:prstGeom>
                        <a:noFill/>
                        <a:ln w="3175">
                          <a:solidFill>
                            <a:srgbClr val="1789F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6531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E04B11" id="AutoShape 40" o:spid="_x0000_s1026" type="#_x0000_t32" style="position:absolute;margin-left:0;margin-top:1.2pt;width:537.1pt;height:0;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" strokecolor="#1789fc" strokeweight=".25pt">
                <v:shadow color="#265317" opacity=".5" offset="1pt"/>
                <w10:wrap anchorx="margin"/>
              </v:shape>
            </w:pict>
          </mc:Fallback>
        </mc:AlternateContent>
      </w:r>
    </w:p>
    <w:p w14:paraId="66B35C78" w14:textId="77777777" w:rsidR="00F74A9D" w:rsidRPr="00F74A9D" w:rsidRDefault="00F74A9D" w:rsidP="00F74A9D">
      <w:pPr>
        <w:rPr>
          <w:rFonts w:ascii="CF Asty Pro" w:eastAsia="Times New Roman" w:hAnsi="CF Asty Pro"/>
          <w:bCs/>
          <w:color w:val="0019EB"/>
          <w:sz w:val="24"/>
        </w:rPr>
      </w:pPr>
    </w:p>
    <w:p w14:paraId="09EF5B49" w14:textId="77777777" w:rsidR="00F74A9D" w:rsidRPr="00F74A9D" w:rsidRDefault="00F74A9D" w:rsidP="00F74A9D">
      <w:pPr>
        <w:spacing w:line="287" w:lineRule="exact"/>
        <w:jc w:val="both"/>
        <w:rPr>
          <w:rFonts w:ascii="CF ModGrotesk" w:eastAsia="Times New Roman" w:hAnsi="CF ModGrotesk"/>
          <w:color w:val="0019EB"/>
          <w:szCs w:val="16"/>
        </w:rPr>
      </w:pPr>
      <w:r w:rsidRPr="00F74A9D">
        <w:rPr>
          <w:rFonts w:ascii="CF ModGrotesk" w:eastAsia="Times New Roman" w:hAnsi="CF ModGrotesk"/>
          <w:color w:val="0019EB"/>
          <w:szCs w:val="16"/>
        </w:rPr>
        <w:t xml:space="preserve">Με την παρούσα σας γνωστοποιώ ότι επιθυμώ να υπαναχωρήσω από τη σύμβαση τηλεπικοινωνιακών υπηρεσιών με την εταιρεία </w:t>
      </w:r>
      <w:r w:rsidR="007D7BC5">
        <w:rPr>
          <w:rFonts w:ascii="CF ModGrotesk" w:eastAsia="Times New Roman" w:hAnsi="CF ModGrotesk"/>
          <w:color w:val="0019EB"/>
          <w:szCs w:val="16"/>
          <w:lang w:val="en-US"/>
        </w:rPr>
        <w:t>Orizon</w:t>
      </w:r>
      <w:r w:rsidRPr="00F74A9D">
        <w:rPr>
          <w:rFonts w:ascii="CF ModGrotesk" w:eastAsia="Times New Roman" w:hAnsi="CF ModGrotesk"/>
          <w:color w:val="0019EB"/>
          <w:szCs w:val="16"/>
        </w:rPr>
        <w:t>, την οποία</w:t>
      </w:r>
      <w:r w:rsidR="00317F85" w:rsidRPr="00D4121F">
        <w:rPr>
          <w:rFonts w:ascii="CF ModGrotesk" w:eastAsia="Times New Roman" w:hAnsi="CF ModGrotesk"/>
          <w:color w:val="0019EB"/>
          <w:szCs w:val="16"/>
        </w:rPr>
        <w:t xml:space="preserve"> </w:t>
      </w:r>
      <w:r w:rsidR="00D4121F" w:rsidRPr="00D4121F">
        <w:rPr>
          <w:rFonts w:ascii="CF ModGrotesk" w:eastAsia="Times New Roman" w:hAnsi="CF ModGrotesk"/>
          <w:color w:val="0019EB"/>
          <w:szCs w:val="16"/>
        </w:rPr>
        <w:t>συνήψα</w:t>
      </w:r>
      <w:r w:rsidRPr="00F74A9D">
        <w:rPr>
          <w:rFonts w:ascii="CF ModGrotesk" w:eastAsia="Times New Roman" w:hAnsi="CF ModGrotesk"/>
          <w:color w:val="0019EB"/>
          <w:szCs w:val="16"/>
        </w:rPr>
        <w:t xml:space="preserve"> από απόσταση ή εκτός εμπορικού καταστήματος και αφορούν την ανωτέρω </w:t>
      </w:r>
      <w:r w:rsidR="00FC0161">
        <w:rPr>
          <w:rFonts w:ascii="CF ModGrotesk" w:eastAsia="Times New Roman" w:hAnsi="CF ModGrotesk"/>
          <w:color w:val="0019EB"/>
          <w:szCs w:val="16"/>
        </w:rPr>
        <w:t>σύνδεση</w:t>
      </w:r>
      <w:r w:rsidRPr="00F74A9D">
        <w:rPr>
          <w:rFonts w:ascii="CF ModGrotesk" w:eastAsia="Times New Roman" w:hAnsi="CF ModGrotesk"/>
          <w:color w:val="0019EB"/>
          <w:szCs w:val="16"/>
        </w:rPr>
        <w:t>.</w:t>
      </w:r>
    </w:p>
    <w:p w14:paraId="3E8DC461" w14:textId="77777777" w:rsidR="00982221" w:rsidRDefault="00F74A9D" w:rsidP="00F74A9D">
      <w:pPr>
        <w:spacing w:line="287" w:lineRule="exact"/>
        <w:jc w:val="both"/>
        <w:rPr>
          <w:rFonts w:ascii="CF ModGrotesk" w:eastAsia="Times New Roman" w:hAnsi="CF ModGrotesk"/>
          <w:color w:val="0019EB"/>
          <w:szCs w:val="16"/>
        </w:rPr>
      </w:pPr>
      <w:r w:rsidRPr="00F74A9D">
        <w:rPr>
          <w:rFonts w:ascii="CF ModGrotesk" w:eastAsia="Times New Roman" w:hAnsi="CF ModGrotesk"/>
          <w:color w:val="0019EB"/>
          <w:szCs w:val="16"/>
        </w:rPr>
        <w:t xml:space="preserve">Προς τούτο, υποβάλλω την παρούσα εντός της νομίμου προθεσμίας των 14 ημερολογιακών ημερών από τη σύναψη της παραπάνω σύμβασης, ασκώντας εμπροθέσμως το δικαίωμα υπαναχώρησής μου, και σας καλώ όπως προβείτε στις απαραίτητες ενέργειες για τη μη ενεργοποίηση </w:t>
      </w:r>
      <w:r w:rsidRPr="00952EAC">
        <w:rPr>
          <w:rFonts w:ascii="CF ModGrotesk" w:eastAsia="Times New Roman" w:hAnsi="CF ModGrotesk"/>
          <w:color w:val="0019EB"/>
          <w:szCs w:val="16"/>
        </w:rPr>
        <w:t>των υπηρεσιών</w:t>
      </w:r>
      <w:r w:rsidRPr="00F74A9D">
        <w:rPr>
          <w:rFonts w:ascii="CF ModGrotesk" w:eastAsia="Times New Roman" w:hAnsi="CF ModGrotesk"/>
          <w:color w:val="0019EB"/>
          <w:szCs w:val="16"/>
        </w:rPr>
        <w:t xml:space="preserve"> </w:t>
      </w:r>
    </w:p>
    <w:p w14:paraId="5FB3944E" w14:textId="77777777" w:rsidR="00982221" w:rsidRDefault="00982221" w:rsidP="00F74A9D">
      <w:pPr>
        <w:spacing w:line="287" w:lineRule="exact"/>
        <w:jc w:val="both"/>
        <w:rPr>
          <w:rFonts w:ascii="CF ModGrotesk" w:eastAsia="Times New Roman" w:hAnsi="CF ModGrotesk"/>
          <w:color w:val="0019EB"/>
          <w:szCs w:val="16"/>
        </w:rPr>
      </w:pPr>
      <w:r w:rsidRPr="00982221">
        <w:rPr>
          <w:rFonts w:ascii="CF ModGrotesk" w:eastAsia="Times New Roman" w:hAnsi="CF ModGrotesk"/>
          <w:color w:val="0019EB"/>
          <w:szCs w:val="16"/>
        </w:rPr>
        <w:t xml:space="preserve">Αναγνωρίζω ότι, σε περίπτωση καταγγελίας της σύμβασης μετά την ενεργοποίηση και εντός της προθεσμίας υπαναχώρησης, θα επιβαρυνθώ με την </w:t>
      </w:r>
      <w:r w:rsidRPr="00982221">
        <w:rPr>
          <w:rFonts w:ascii="CF ModGrotesk" w:eastAsia="Times New Roman" w:hAnsi="CF ModGrotesk"/>
          <w:b/>
          <w:bCs/>
          <w:color w:val="0019EB"/>
          <w:szCs w:val="16"/>
        </w:rPr>
        <w:t>αναπόσβεστη αξία του επιδοτούμενου εξοπλισμού</w:t>
      </w:r>
      <w:r w:rsidRPr="00982221">
        <w:rPr>
          <w:rFonts w:ascii="CF ModGrotesk" w:eastAsia="Times New Roman" w:hAnsi="CF ModGrotesk"/>
          <w:color w:val="0019EB"/>
          <w:szCs w:val="16"/>
        </w:rPr>
        <w:t>, καθώς και την αναλογία χρήσης υπηρεσιών, όπως προβλέπεται από τον Κανονισμό Γενικών Αδειών της ΕΕΤΤ.</w:t>
      </w:r>
    </w:p>
    <w:p w14:paraId="074D50BA" w14:textId="77777777" w:rsidR="00A81253" w:rsidRPr="00263286" w:rsidRDefault="00A81253" w:rsidP="00F74A9D">
      <w:pPr>
        <w:spacing w:line="287" w:lineRule="exact"/>
        <w:jc w:val="both"/>
        <w:rPr>
          <w:rFonts w:ascii="CF ModGrotesk" w:eastAsia="Times New Roman" w:hAnsi="CF ModGrotesk"/>
          <w:b/>
          <w:bCs/>
          <w:color w:val="0019EB"/>
          <w:szCs w:val="16"/>
        </w:rPr>
      </w:pPr>
    </w:p>
    <w:tbl>
      <w:tblPr>
        <w:tblStyle w:val="TableGrid"/>
        <w:tblW w:w="0" w:type="auto"/>
        <w:tblLook w:val="04A0" w:firstRow="1" w:lastRow="0" w:firstColumn="1" w:lastColumn="0" w:noHBand="0" w:noVBand="1"/>
      </w:tblPr>
      <w:tblGrid>
        <w:gridCol w:w="6096"/>
        <w:gridCol w:w="283"/>
      </w:tblGrid>
      <w:tr w:rsidR="004F2CA1" w:rsidRPr="00301270" w14:paraId="5AFC915F" w14:textId="77777777" w:rsidTr="004F2CA1">
        <w:tc>
          <w:tcPr>
            <w:tcW w:w="6096" w:type="dxa"/>
            <w:tcBorders>
              <w:top w:val="nil"/>
              <w:left w:val="nil"/>
              <w:bottom w:val="nil"/>
              <w:right w:val="single" w:sz="4" w:space="0" w:color="0019EB"/>
            </w:tcBorders>
          </w:tcPr>
          <w:p w14:paraId="3C1EA19F" w14:textId="77777777" w:rsidR="004F2CA1" w:rsidRPr="00301270" w:rsidRDefault="004F2CA1">
            <w:pPr>
              <w:rPr>
                <w:rFonts w:ascii="CF ModGrotesk" w:eastAsia="Arial" w:hAnsi="CF ModGrotesk"/>
                <w:bCs/>
                <w:color w:val="0019EB"/>
                <w:szCs w:val="24"/>
              </w:rPr>
            </w:pPr>
            <w:bookmarkStart w:id="0" w:name="_Hlk182384976"/>
            <w:r w:rsidRPr="004F2CA1">
              <w:rPr>
                <w:rFonts w:ascii="CF ModGrotesk" w:eastAsia="Arial" w:hAnsi="CF ModGrotesk"/>
                <w:bCs/>
                <w:color w:val="0019EB"/>
                <w:szCs w:val="24"/>
              </w:rPr>
              <w:t>Έχω διαβάσει και κατανοήσει την πολιτική προσωπικών δεδομένων</w:t>
            </w:r>
          </w:p>
        </w:tc>
        <w:tc>
          <w:tcPr>
            <w:tcW w:w="283" w:type="dxa"/>
            <w:tcBorders>
              <w:top w:val="single" w:sz="4" w:space="0" w:color="0019EB"/>
              <w:left w:val="single" w:sz="4" w:space="0" w:color="0019EB"/>
              <w:bottom w:val="single" w:sz="4" w:space="0" w:color="0019EB"/>
              <w:right w:val="single" w:sz="4" w:space="0" w:color="0019EB"/>
            </w:tcBorders>
          </w:tcPr>
          <w:p w14:paraId="7E2B377C" w14:textId="77777777" w:rsidR="004F2CA1" w:rsidRPr="00301270" w:rsidRDefault="004F2CA1">
            <w:pPr>
              <w:rPr>
                <w:rFonts w:ascii="CF ModGrotesk" w:eastAsia="Arial" w:hAnsi="CF ModGrotesk"/>
                <w:bCs/>
                <w:color w:val="0019EB"/>
                <w:szCs w:val="24"/>
              </w:rPr>
            </w:pPr>
          </w:p>
        </w:tc>
      </w:tr>
      <w:tr w:rsidR="004F2CA1" w:rsidRPr="00DA31B2" w14:paraId="1287033A" w14:textId="77777777" w:rsidTr="004F2CA1">
        <w:trPr>
          <w:gridAfter w:val="1"/>
          <w:wAfter w:w="283" w:type="dxa"/>
        </w:trPr>
        <w:tc>
          <w:tcPr>
            <w:tcW w:w="6096" w:type="dxa"/>
            <w:tcBorders>
              <w:top w:val="nil"/>
              <w:left w:val="nil"/>
              <w:bottom w:val="nil"/>
              <w:right w:val="nil"/>
            </w:tcBorders>
          </w:tcPr>
          <w:p w14:paraId="2661D722" w14:textId="77777777" w:rsidR="004F2CA1" w:rsidRPr="00647DD5" w:rsidRDefault="00D77984" w:rsidP="00D77984">
            <w:pPr>
              <w:rPr>
                <w:rFonts w:ascii="CF ModGrotesk" w:eastAsia="Arial" w:hAnsi="CF ModGrotesk"/>
                <w:bCs/>
                <w:color w:val="0019EB"/>
                <w:szCs w:val="24"/>
                <w:lang w:val="it-IT"/>
              </w:rPr>
            </w:pPr>
            <w:r w:rsidRPr="00647DD5">
              <w:rPr>
                <w:rFonts w:ascii="CF ModGrotesk" w:eastAsia="Arial" w:hAnsi="CF ModGrotesk"/>
                <w:bCs/>
                <w:color w:val="0019EB"/>
                <w:szCs w:val="24"/>
                <w:lang w:val="it-IT"/>
              </w:rPr>
              <w:t>Orizon.gr/politiki-prostasias-prosopikon-dedomenon</w:t>
            </w:r>
          </w:p>
        </w:tc>
      </w:tr>
      <w:bookmarkEnd w:id="0"/>
    </w:tbl>
    <w:p w14:paraId="609393AC" w14:textId="77777777" w:rsidR="00805691" w:rsidRPr="00647DD5" w:rsidRDefault="00805691" w:rsidP="00F74A9D">
      <w:pPr>
        <w:spacing w:line="184" w:lineRule="exact"/>
        <w:ind w:left="40"/>
        <w:rPr>
          <w:rFonts w:ascii="CF ModGrotesk" w:eastAsia="Arial" w:hAnsi="CF ModGrotesk"/>
          <w:bCs/>
          <w:color w:val="0019EB"/>
          <w:sz w:val="16"/>
          <w:lang w:val="it-IT"/>
        </w:rPr>
      </w:pPr>
    </w:p>
    <w:p w14:paraId="189511E4" w14:textId="77777777" w:rsidR="00F74A9D" w:rsidRPr="00647DD5" w:rsidRDefault="00F74A9D" w:rsidP="00F74A9D">
      <w:pPr>
        <w:tabs>
          <w:tab w:val="left" w:pos="5812"/>
        </w:tabs>
        <w:spacing w:line="184" w:lineRule="exact"/>
        <w:ind w:left="40"/>
        <w:rPr>
          <w:rFonts w:ascii="CF ModGrotesk" w:eastAsia="Arial" w:hAnsi="CF ModGrotesk"/>
          <w:bCs/>
          <w:color w:val="0019EB"/>
          <w:szCs w:val="24"/>
          <w:lang w:val="it-IT"/>
        </w:rPr>
      </w:pPr>
    </w:p>
    <w:p w14:paraId="29DC1A97" w14:textId="77777777" w:rsidR="00F73AC6" w:rsidRDefault="00F73AC6" w:rsidP="00F74A9D">
      <w:pPr>
        <w:tabs>
          <w:tab w:val="left" w:pos="5812"/>
        </w:tabs>
        <w:spacing w:line="184" w:lineRule="exact"/>
        <w:rPr>
          <w:rFonts w:ascii="CF ModGrotesk" w:eastAsia="Arial" w:hAnsi="CF ModGrotesk"/>
          <w:bCs/>
          <w:color w:val="0019EB"/>
          <w:szCs w:val="24"/>
        </w:rPr>
      </w:pPr>
      <w:r>
        <w:rPr>
          <w:rFonts w:ascii="CF ModGrotesk" w:eastAsia="Arial" w:hAnsi="CF ModGrotesk"/>
          <w:bCs/>
          <w:color w:val="0019EB"/>
          <w:szCs w:val="24"/>
        </w:rPr>
        <w:t>ΤΟΠΟΣ</w:t>
      </w:r>
      <w:r w:rsidR="00F74A9D" w:rsidRPr="00F74A9D">
        <w:rPr>
          <w:rFonts w:ascii="CF ModGrotesk" w:eastAsia="Arial" w:hAnsi="CF ModGrotesk"/>
          <w:bCs/>
          <w:color w:val="0019EB"/>
          <w:szCs w:val="24"/>
        </w:rPr>
        <w:t>:</w:t>
      </w:r>
      <w:r w:rsidR="00376770">
        <w:rPr>
          <w:rFonts w:ascii="CF ModGrotesk" w:eastAsia="Arial" w:hAnsi="CF ModGrotesk"/>
          <w:bCs/>
          <w:color w:val="0019EB"/>
          <w:szCs w:val="24"/>
        </w:rPr>
        <w:t xml:space="preserve"> </w:t>
      </w:r>
      <w:r w:rsidR="00F74A9D" w:rsidRPr="00F74A9D">
        <w:rPr>
          <w:rFonts w:ascii="CF ModGrotesk" w:eastAsia="Arial" w:hAnsi="CF ModGrotesk"/>
          <w:bCs/>
          <w:color w:val="0019EB"/>
          <w:szCs w:val="24"/>
        </w:rPr>
        <w:tab/>
      </w:r>
    </w:p>
    <w:p w14:paraId="7BF4E69F" w14:textId="77777777" w:rsidR="00F73AC6" w:rsidRDefault="00F73AC6" w:rsidP="00F74A9D">
      <w:pPr>
        <w:tabs>
          <w:tab w:val="left" w:pos="5812"/>
        </w:tabs>
        <w:spacing w:line="184" w:lineRule="exact"/>
        <w:rPr>
          <w:rFonts w:ascii="CF ModGrotesk" w:eastAsia="Arial" w:hAnsi="CF ModGrotesk"/>
          <w:bCs/>
          <w:color w:val="0019EB"/>
          <w:szCs w:val="24"/>
        </w:rPr>
      </w:pPr>
      <w:r w:rsidRPr="00F74A9D">
        <w:rPr>
          <w:rFonts w:ascii="CF Asty Pro" w:eastAsia="Arial" w:hAnsi="CF Asty Pro"/>
          <w:bCs/>
          <w:noProof/>
          <w:color w:val="0019EB"/>
          <w:sz w:val="14"/>
          <w:szCs w:val="18"/>
        </w:rPr>
        <mc:AlternateContent>
          <mc:Choice Requires="wps">
            <w:drawing>
              <wp:anchor distT="0" distB="0" distL="114300" distR="114300" simplePos="0" relativeHeight="251658249" behindDoc="0" locked="0" layoutInCell="1" allowOverlap="1" wp14:anchorId="5389E15B" wp14:editId="6B974BE1">
                <wp:simplePos x="0" y="0"/>
                <wp:positionH relativeFrom="margin">
                  <wp:align>left</wp:align>
                </wp:positionH>
                <wp:positionV relativeFrom="paragraph">
                  <wp:posOffset>28575</wp:posOffset>
                </wp:positionV>
                <wp:extent cx="6821170" cy="0"/>
                <wp:effectExtent l="0" t="0" r="0" b="0"/>
                <wp:wrapNone/>
                <wp:docPr id="299177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0"/>
                        </a:xfrm>
                        <a:prstGeom prst="straightConnector1">
                          <a:avLst/>
                        </a:prstGeom>
                        <a:noFill/>
                        <a:ln w="3175">
                          <a:solidFill>
                            <a:srgbClr val="1789F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6531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630C35" id="AutoShape 40" o:spid="_x0000_s1026" type="#_x0000_t32" style="position:absolute;margin-left:0;margin-top:2.25pt;width:537.1pt;height:0;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" strokecolor="#1789fc" strokeweight=".25pt">
                <v:shadow color="#265317" opacity=".5" offset="1pt"/>
                <w10:wrap anchorx="margin"/>
              </v:shape>
            </w:pict>
          </mc:Fallback>
        </mc:AlternateContent>
      </w:r>
    </w:p>
    <w:p w14:paraId="7D4064CF" w14:textId="77777777" w:rsidR="00F74A9D" w:rsidRPr="00A8067C" w:rsidRDefault="00F73AC6" w:rsidP="00F74A9D">
      <w:pPr>
        <w:tabs>
          <w:tab w:val="left" w:pos="5812"/>
        </w:tabs>
        <w:spacing w:line="184" w:lineRule="exact"/>
        <w:rPr>
          <w:rFonts w:ascii="CF ModGrotesk" w:eastAsia="Arial" w:hAnsi="CF ModGrotesk"/>
          <w:bCs/>
          <w:color w:val="0019EB"/>
          <w:szCs w:val="24"/>
        </w:rPr>
      </w:pPr>
      <w:r>
        <w:rPr>
          <w:rFonts w:ascii="CF ModGrotesk" w:eastAsia="Arial" w:hAnsi="CF ModGrotesk"/>
          <w:bCs/>
          <w:color w:val="0019EB"/>
          <w:szCs w:val="24"/>
        </w:rPr>
        <w:t>ΗΜΕΡΟΜΗΝΙΑ</w:t>
      </w:r>
      <w:r w:rsidR="00C17C41" w:rsidRPr="00F74A9D">
        <w:rPr>
          <w:rFonts w:ascii="CF ModGrotesk" w:eastAsia="Arial" w:hAnsi="CF ModGrotesk"/>
          <w:bCs/>
          <w:color w:val="0019EB"/>
          <w:szCs w:val="24"/>
        </w:rPr>
        <w:t xml:space="preserve">: </w:t>
      </w:r>
    </w:p>
    <w:p w14:paraId="2A684D91" w14:textId="77777777" w:rsidR="00F74A9D" w:rsidRPr="00F74A9D" w:rsidRDefault="00F73AC6" w:rsidP="00F74A9D">
      <w:pPr>
        <w:spacing w:line="184" w:lineRule="exact"/>
        <w:ind w:left="40"/>
        <w:rPr>
          <w:rFonts w:ascii="CF ModGrotesk" w:eastAsia="Arial" w:hAnsi="CF ModGrotesk"/>
          <w:bCs/>
          <w:color w:val="0019EB"/>
          <w:szCs w:val="24"/>
        </w:rPr>
      </w:pPr>
      <w:r w:rsidRPr="00F74A9D">
        <w:rPr>
          <w:rFonts w:ascii="CF Asty Pro" w:eastAsia="Arial" w:hAnsi="CF Asty Pro"/>
          <w:bCs/>
          <w:noProof/>
          <w:color w:val="0019EB"/>
          <w:sz w:val="14"/>
          <w:szCs w:val="18"/>
        </w:rPr>
        <mc:AlternateContent>
          <mc:Choice Requires="wps">
            <w:drawing>
              <wp:anchor distT="0" distB="0" distL="114300" distR="114300" simplePos="0" relativeHeight="251658250" behindDoc="0" locked="0" layoutInCell="1" allowOverlap="1" wp14:anchorId="2646DF31" wp14:editId="07ED165F">
                <wp:simplePos x="0" y="0"/>
                <wp:positionH relativeFrom="margin">
                  <wp:align>left</wp:align>
                </wp:positionH>
                <wp:positionV relativeFrom="paragraph">
                  <wp:posOffset>44450</wp:posOffset>
                </wp:positionV>
                <wp:extent cx="6821170" cy="0"/>
                <wp:effectExtent l="0" t="0" r="0" b="0"/>
                <wp:wrapNone/>
                <wp:docPr id="168806528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0"/>
                        </a:xfrm>
                        <a:prstGeom prst="straightConnector1">
                          <a:avLst/>
                        </a:prstGeom>
                        <a:noFill/>
                        <a:ln w="3175">
                          <a:solidFill>
                            <a:srgbClr val="1789F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6531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42A7EA" id="AutoShape 40" o:spid="_x0000_s1026" type="#_x0000_t32" style="position:absolute;margin-left:0;margin-top:3.5pt;width:537.1pt;height:0;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" strokecolor="#1789fc" strokeweight=".25pt">
                <v:shadow color="#265317" opacity=".5" offset="1pt"/>
                <w10:wrap anchorx="margin"/>
              </v:shape>
            </w:pict>
          </mc:Fallback>
        </mc:AlternateContent>
      </w:r>
      <w:r w:rsidR="00F74A9D" w:rsidRPr="00F74A9D">
        <w:rPr>
          <w:rFonts w:ascii="CF ModGrotesk" w:eastAsia="Arial" w:hAnsi="CF ModGrotesk"/>
          <w:bCs/>
          <w:color w:val="0019EB"/>
          <w:szCs w:val="24"/>
        </w:rPr>
        <w:tab/>
      </w:r>
    </w:p>
    <w:p w14:paraId="7E746A98" w14:textId="77777777" w:rsidR="00F74A9D" w:rsidRPr="00F74A9D" w:rsidRDefault="00F74A9D" w:rsidP="00F74A9D">
      <w:pPr>
        <w:spacing w:line="184" w:lineRule="exact"/>
        <w:ind w:left="40"/>
        <w:rPr>
          <w:rFonts w:ascii="CF ModGrotesk" w:eastAsia="Arial" w:hAnsi="CF ModGrotesk"/>
          <w:bCs/>
          <w:color w:val="0019EB"/>
          <w:szCs w:val="24"/>
        </w:rPr>
      </w:pPr>
    </w:p>
    <w:p w14:paraId="532A4EE4" w14:textId="77777777" w:rsidR="00F74A9D" w:rsidRDefault="00F74A9D" w:rsidP="00F74A9D">
      <w:pPr>
        <w:spacing w:line="184" w:lineRule="exact"/>
        <w:rPr>
          <w:rFonts w:ascii="CF ModGrotesk" w:eastAsia="Arial" w:hAnsi="CF ModGrotesk"/>
          <w:bCs/>
          <w:color w:val="0019EB"/>
          <w:szCs w:val="24"/>
        </w:rPr>
      </w:pPr>
    </w:p>
    <w:p w14:paraId="19215C78" w14:textId="77777777" w:rsidR="00F74A9D" w:rsidRDefault="00F74A9D" w:rsidP="00F74A9D">
      <w:pPr>
        <w:spacing w:line="184" w:lineRule="exact"/>
        <w:rPr>
          <w:rFonts w:ascii="CF ModGrotesk" w:eastAsia="Arial" w:hAnsi="CF ModGrotesk"/>
          <w:bCs/>
          <w:color w:val="0019EB"/>
          <w:szCs w:val="24"/>
        </w:rPr>
      </w:pPr>
    </w:p>
    <w:p w14:paraId="2FE520B1" w14:textId="77777777" w:rsidR="00C72095" w:rsidRPr="00A8067C" w:rsidRDefault="00F73AC6" w:rsidP="00F74A9D">
      <w:pPr>
        <w:spacing w:line="184" w:lineRule="exact"/>
        <w:rPr>
          <w:rFonts w:ascii="CF ModGrotesk" w:eastAsia="Arial" w:hAnsi="CF ModGrotesk"/>
          <w:bCs/>
          <w:color w:val="0019EB"/>
          <w:szCs w:val="24"/>
        </w:rPr>
      </w:pPr>
      <w:r>
        <w:rPr>
          <w:rFonts w:ascii="CF ModGrotesk" w:eastAsia="Arial" w:hAnsi="CF ModGrotesk"/>
          <w:bCs/>
          <w:noProof/>
          <w:color w:val="0019EB"/>
          <w:szCs w:val="24"/>
        </w:rPr>
        <w:t>ΟΝΟΜΑΤΕΠΩΝΥΜΟ</w:t>
      </w:r>
      <w:r w:rsidR="00F74A9D" w:rsidRPr="00F74A9D">
        <w:rPr>
          <w:rFonts w:ascii="CF ModGrotesk" w:eastAsia="Arial" w:hAnsi="CF ModGrotesk"/>
          <w:bCs/>
          <w:color w:val="0019EB"/>
          <w:szCs w:val="24"/>
        </w:rPr>
        <w:t xml:space="preserve"> &amp; </w:t>
      </w:r>
      <w:r>
        <w:rPr>
          <w:rFonts w:ascii="CF ModGrotesk" w:eastAsia="Arial" w:hAnsi="CF ModGrotesk"/>
          <w:bCs/>
          <w:color w:val="0019EB"/>
          <w:szCs w:val="24"/>
        </w:rPr>
        <w:t>ΥΠΟΓΡΑΦΗ ΑΙΤΟΥΝΤΟΣ/ΟΥΣΑΣ</w:t>
      </w:r>
      <w:r w:rsidR="00F74A9D" w:rsidRPr="00F74A9D">
        <w:rPr>
          <w:rFonts w:ascii="CF ModGrotesk" w:eastAsia="Arial" w:hAnsi="CF ModGrotesk"/>
          <w:bCs/>
          <w:color w:val="0019EB"/>
          <w:szCs w:val="24"/>
        </w:rPr>
        <w:t>:</w:t>
      </w:r>
    </w:p>
    <w:p w14:paraId="0423E984" w14:textId="77777777" w:rsidR="00A81253" w:rsidRPr="00A81253" w:rsidRDefault="00F73AC6" w:rsidP="00A81253">
      <w:pPr>
        <w:rPr>
          <w:rFonts w:ascii="CF ModGrotesk" w:eastAsia="Arial" w:hAnsi="CF ModGrotesk"/>
          <w:szCs w:val="24"/>
        </w:rPr>
      </w:pPr>
      <w:r w:rsidRPr="00F74A9D">
        <w:rPr>
          <w:rFonts w:ascii="CF Asty Pro" w:eastAsia="Arial" w:hAnsi="CF Asty Pro"/>
          <w:bCs/>
          <w:noProof/>
          <w:color w:val="0019EB"/>
          <w:sz w:val="14"/>
          <w:szCs w:val="18"/>
        </w:rPr>
        <mc:AlternateContent>
          <mc:Choice Requires="wps">
            <w:drawing>
              <wp:anchor distT="0" distB="0" distL="114300" distR="114300" simplePos="0" relativeHeight="251658251" behindDoc="0" locked="0" layoutInCell="1" allowOverlap="1" wp14:anchorId="2D7FFD80" wp14:editId="222CD9D0">
                <wp:simplePos x="0" y="0"/>
                <wp:positionH relativeFrom="margin">
                  <wp:align>left</wp:align>
                </wp:positionH>
                <wp:positionV relativeFrom="paragraph">
                  <wp:posOffset>57150</wp:posOffset>
                </wp:positionV>
                <wp:extent cx="6821170" cy="0"/>
                <wp:effectExtent l="0" t="0" r="0" b="0"/>
                <wp:wrapNone/>
                <wp:docPr id="149822797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0"/>
                        </a:xfrm>
                        <a:prstGeom prst="straightConnector1">
                          <a:avLst/>
                        </a:prstGeom>
                        <a:noFill/>
                        <a:ln w="3175">
                          <a:solidFill>
                            <a:srgbClr val="1789F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6531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15FCD8" id="AutoShape 40" o:spid="_x0000_s1026" type="#_x0000_t32" style="position:absolute;margin-left:0;margin-top:4.5pt;width:537.1pt;height:0;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" strokecolor="#1789fc" strokeweight=".25pt">
                <v:shadow color="#265317" opacity=".5" offset="1pt"/>
                <w10:wrap anchorx="margin"/>
              </v:shape>
            </w:pict>
          </mc:Fallback>
        </mc:AlternateContent>
      </w:r>
    </w:p>
    <w:p w14:paraId="70C21DCE" w14:textId="77777777" w:rsidR="00A81253" w:rsidRPr="00A81253" w:rsidRDefault="00A81253" w:rsidP="00A81253">
      <w:pPr>
        <w:rPr>
          <w:rFonts w:ascii="CF ModGrotesk" w:eastAsia="Arial" w:hAnsi="CF ModGrotesk"/>
          <w:szCs w:val="24"/>
        </w:rPr>
      </w:pPr>
    </w:p>
    <w:p w14:paraId="61FE5228" w14:textId="77777777" w:rsidR="00A81253" w:rsidRPr="00A81253" w:rsidRDefault="00A81253" w:rsidP="00A81253">
      <w:pPr>
        <w:rPr>
          <w:rFonts w:ascii="CF ModGrotesk" w:eastAsia="Arial" w:hAnsi="CF ModGrotesk"/>
          <w:szCs w:val="24"/>
        </w:rPr>
      </w:pPr>
    </w:p>
    <w:p w14:paraId="74A2BF24" w14:textId="77777777" w:rsidR="00A81253" w:rsidRPr="00A81253" w:rsidRDefault="00A81253" w:rsidP="00A81253">
      <w:pPr>
        <w:rPr>
          <w:rFonts w:ascii="CF ModGrotesk" w:eastAsia="Arial" w:hAnsi="CF ModGrotesk"/>
          <w:szCs w:val="24"/>
        </w:rPr>
      </w:pPr>
    </w:p>
    <w:p w14:paraId="228BB686" w14:textId="77777777" w:rsidR="00A81253" w:rsidRPr="00A81253" w:rsidRDefault="00A81253" w:rsidP="00A81253">
      <w:pPr>
        <w:rPr>
          <w:rFonts w:ascii="CF ModGrotesk" w:eastAsia="Arial" w:hAnsi="CF ModGrotesk"/>
          <w:szCs w:val="24"/>
        </w:rPr>
      </w:pPr>
    </w:p>
    <w:p w14:paraId="64E602A0" w14:textId="77777777" w:rsidR="00A81253" w:rsidRPr="00A81253" w:rsidRDefault="00A81253" w:rsidP="00A81253">
      <w:pPr>
        <w:rPr>
          <w:rFonts w:ascii="CF ModGrotesk" w:eastAsia="Arial" w:hAnsi="CF ModGrotesk"/>
          <w:szCs w:val="24"/>
        </w:rPr>
      </w:pPr>
    </w:p>
    <w:p w14:paraId="66FFAD0F" w14:textId="77777777" w:rsidR="00A81253" w:rsidRPr="00A81253" w:rsidRDefault="00A81253" w:rsidP="00A81253">
      <w:pPr>
        <w:tabs>
          <w:tab w:val="left" w:pos="3900"/>
        </w:tabs>
        <w:rPr>
          <w:rFonts w:ascii="CF ModGrotesk" w:eastAsia="Arial" w:hAnsi="CF ModGrotesk"/>
          <w:szCs w:val="24"/>
        </w:rPr>
      </w:pPr>
      <w:r>
        <w:rPr>
          <w:rFonts w:ascii="CF ModGrotesk" w:eastAsia="Arial" w:hAnsi="CF ModGrotesk"/>
          <w:szCs w:val="24"/>
        </w:rPr>
        <w:tab/>
      </w:r>
    </w:p>
    <w:sectPr w:rsidR="00A81253" w:rsidRPr="00A81253">
      <w:headerReference w:type="default" r:id="rId11"/>
      <w:footerReference w:type="default" r:id="rId12"/>
      <w:pgSz w:w="11900" w:h="16838"/>
      <w:pgMar w:top="825" w:right="566" w:bottom="1440" w:left="580" w:header="0" w:footer="0" w:gutter="0"/>
      <w:cols w:space="0" w:equalWidth="0">
        <w:col w:w="107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7FA42" w14:textId="77777777" w:rsidR="00445451" w:rsidRDefault="00445451" w:rsidP="00F23132">
      <w:r>
        <w:separator/>
      </w:r>
    </w:p>
  </w:endnote>
  <w:endnote w:type="continuationSeparator" w:id="0">
    <w:p w14:paraId="044FE906" w14:textId="77777777" w:rsidR="00445451" w:rsidRDefault="00445451" w:rsidP="00F23132">
      <w:r>
        <w:continuationSeparator/>
      </w:r>
    </w:p>
  </w:endnote>
  <w:endnote w:type="continuationNotice" w:id="1">
    <w:p w14:paraId="2AE337F9" w14:textId="77777777" w:rsidR="00445451" w:rsidRDefault="00445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F ModGrotesk">
    <w:altName w:val="Calibri"/>
    <w:panose1 w:val="00000000000000000000"/>
    <w:charset w:val="00"/>
    <w:family w:val="swiss"/>
    <w:notTrueType/>
    <w:pitch w:val="variable"/>
    <w:sig w:usb0="C0000087" w:usb1="00000000" w:usb2="00000000" w:usb3="00000000" w:csb0="0000009B" w:csb1="00000000"/>
  </w:font>
  <w:font w:name="CF ModGrotesk Med">
    <w:altName w:val="Calibri"/>
    <w:panose1 w:val="00000000000000000000"/>
    <w:charset w:val="00"/>
    <w:family w:val="swiss"/>
    <w:notTrueType/>
    <w:pitch w:val="variable"/>
    <w:sig w:usb0="C0000087" w:usb1="00000000" w:usb2="00000000" w:usb3="00000000" w:csb0="0000009B" w:csb1="00000000"/>
  </w:font>
  <w:font w:name="CF Asty Pro">
    <w:altName w:val="Calibri"/>
    <w:panose1 w:val="00000000000000000000"/>
    <w:charset w:val="00"/>
    <w:family w:val="modern"/>
    <w:notTrueType/>
    <w:pitch w:val="variable"/>
    <w:sig w:usb0="800002AF" w:usb1="5000205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864189"/>
      <w:docPartObj>
        <w:docPartGallery w:val="Page Numbers (Bottom of Page)"/>
        <w:docPartUnique/>
      </w:docPartObj>
    </w:sdtPr>
    <w:sdtEndPr>
      <w:rPr>
        <w:noProof/>
        <w:color w:val="0019EB"/>
      </w:rPr>
    </w:sdtEndPr>
    <w:sdtContent>
      <w:p w14:paraId="4C1A83E6" w14:textId="77777777" w:rsidR="00BE2CB6" w:rsidRPr="00BE2CB6" w:rsidRDefault="00BE2CB6">
        <w:pPr>
          <w:pStyle w:val="Footer"/>
          <w:jc w:val="right"/>
          <w:rPr>
            <w:color w:val="0019EB"/>
          </w:rPr>
        </w:pPr>
        <w:r w:rsidRPr="00BE2CB6">
          <w:rPr>
            <w:color w:val="0019EB"/>
          </w:rPr>
          <w:fldChar w:fldCharType="begin"/>
        </w:r>
        <w:r w:rsidRPr="00BE2CB6">
          <w:rPr>
            <w:color w:val="0019EB"/>
          </w:rPr>
          <w:instrText xml:space="preserve"> PAGE   \* MERGEFORMAT </w:instrText>
        </w:r>
        <w:r w:rsidRPr="00BE2CB6">
          <w:rPr>
            <w:color w:val="0019EB"/>
          </w:rPr>
          <w:fldChar w:fldCharType="separate"/>
        </w:r>
        <w:r w:rsidRPr="00BE2CB6">
          <w:rPr>
            <w:noProof/>
            <w:color w:val="0019EB"/>
          </w:rPr>
          <w:t>2</w:t>
        </w:r>
        <w:r w:rsidRPr="00BE2CB6">
          <w:rPr>
            <w:noProof/>
            <w:color w:val="0019EB"/>
          </w:rPr>
          <w:fldChar w:fldCharType="end"/>
        </w:r>
      </w:p>
    </w:sdtContent>
  </w:sdt>
  <w:p w14:paraId="3042FDC0" w14:textId="77777777" w:rsidR="00BE2CB6" w:rsidRDefault="00BE2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AF6A8" w14:textId="77777777" w:rsidR="00445451" w:rsidRDefault="00445451" w:rsidP="00F23132">
      <w:r>
        <w:separator/>
      </w:r>
    </w:p>
  </w:footnote>
  <w:footnote w:type="continuationSeparator" w:id="0">
    <w:p w14:paraId="473BF65C" w14:textId="77777777" w:rsidR="00445451" w:rsidRDefault="00445451" w:rsidP="00F23132">
      <w:r>
        <w:continuationSeparator/>
      </w:r>
    </w:p>
  </w:footnote>
  <w:footnote w:type="continuationNotice" w:id="1">
    <w:p w14:paraId="2204B768" w14:textId="77777777" w:rsidR="00445451" w:rsidRDefault="00445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1BE1" w14:textId="77777777" w:rsidR="00B67213" w:rsidRDefault="00B67213">
    <w:pPr>
      <w:pStyle w:val="Header"/>
    </w:pPr>
  </w:p>
  <w:p w14:paraId="5EBE617A" w14:textId="77777777" w:rsidR="00B67213" w:rsidRDefault="00E44C2F">
    <w:pPr>
      <w:pStyle w:val="Header"/>
    </w:pPr>
    <w:r>
      <w:rPr>
        <w:rFonts w:ascii="CF Asty Pro" w:eastAsia="Arial" w:hAnsi="CF Asty Pro"/>
        <w:b/>
        <w:noProof/>
        <w:color w:val="005CA9"/>
        <w:sz w:val="14"/>
        <w:szCs w:val="18"/>
        <w:lang w:val="en-US"/>
      </w:rPr>
      <w:drawing>
        <wp:anchor distT="0" distB="0" distL="114300" distR="114300" simplePos="0" relativeHeight="251658241" behindDoc="0" locked="0" layoutInCell="1" allowOverlap="1" wp14:anchorId="003EF75E" wp14:editId="0AA47052">
          <wp:simplePos x="0" y="0"/>
          <wp:positionH relativeFrom="column">
            <wp:posOffset>3175</wp:posOffset>
          </wp:positionH>
          <wp:positionV relativeFrom="paragraph">
            <wp:posOffset>159385</wp:posOffset>
          </wp:positionV>
          <wp:extent cx="2714625" cy="762635"/>
          <wp:effectExtent l="0" t="0" r="0" b="0"/>
          <wp:wrapNone/>
          <wp:docPr id="660780488"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0488" name="Picture 2" descr="A blue and black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8715" t="33499" r="18156" b="34987"/>
                  <a:stretch/>
                </pic:blipFill>
                <pic:spPr bwMode="auto">
                  <a:xfrm>
                    <a:off x="0" y="0"/>
                    <a:ext cx="2714625" cy="762635"/>
                  </a:xfrm>
                  <a:prstGeom prst="rect">
                    <a:avLst/>
                  </a:prstGeom>
                  <a:noFill/>
                  <a:ln>
                    <a:noFill/>
                  </a:ln>
                  <a:extLst>
                    <a:ext uri="{53640926-AAD7-44D8-BBD7-CCE9431645EC}">
                      <a14:shadowObscured xmlns:a14="http://schemas.microsoft.com/office/drawing/2010/main"/>
                    </a:ext>
                  </a:extLst>
                </pic:spPr>
              </pic:pic>
            </a:graphicData>
          </a:graphic>
        </wp:anchor>
      </w:drawing>
    </w:r>
  </w:p>
  <w:p w14:paraId="48AE5DE3" w14:textId="77777777" w:rsidR="00E44C2F" w:rsidRDefault="00E44C2F">
    <w:pPr>
      <w:pStyle w:val="Header"/>
    </w:pPr>
    <w:r>
      <w:rPr>
        <w:noProof/>
      </w:rPr>
      <mc:AlternateContent>
        <mc:Choice Requires="wps">
          <w:drawing>
            <wp:anchor distT="45720" distB="45720" distL="114300" distR="114300" simplePos="0" relativeHeight="251658240" behindDoc="0" locked="0" layoutInCell="1" allowOverlap="1" wp14:anchorId="6175C2D8" wp14:editId="7DC0C481">
              <wp:simplePos x="0" y="0"/>
              <wp:positionH relativeFrom="margin">
                <wp:align>right</wp:align>
              </wp:positionH>
              <wp:positionV relativeFrom="paragraph">
                <wp:posOffset>18415</wp:posOffset>
              </wp:positionV>
              <wp:extent cx="3124200" cy="862965"/>
              <wp:effectExtent l="0" t="0" r="19050" b="13335"/>
              <wp:wrapSquare wrapText="bothSides"/>
              <wp:docPr id="1113708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62965"/>
                      </a:xfrm>
                      <a:prstGeom prst="roundRect">
                        <a:avLst>
                          <a:gd name="adj" fmla="val 16667"/>
                        </a:avLst>
                      </a:prstGeom>
                      <a:solidFill>
                        <a:srgbClr val="0019EB"/>
                      </a:solidFill>
                      <a:ln w="9525">
                        <a:solidFill>
                          <a:srgbClr val="FFFFFF"/>
                        </a:solidFill>
                        <a:miter lim="800000"/>
                        <a:headEnd type="none" w="med" len="med"/>
                        <a:tailEnd type="none" w="med" len="med"/>
                      </a:ln>
                    </wps:spPr>
                    <wps:txbx>
                      <w:txbxContent>
                        <w:p w14:paraId="3538D36F" w14:textId="77777777" w:rsidR="00CA68EE" w:rsidRDefault="00CA68EE" w:rsidP="00CA68EE">
                          <w:pPr>
                            <w:jc w:val="center"/>
                            <w:rPr>
                              <w:rFonts w:ascii="CF ModGrotesk Med" w:hAnsi="CF ModGrotesk Med"/>
                              <w:b/>
                              <w:bCs/>
                              <w:sz w:val="28"/>
                              <w:szCs w:val="28"/>
                              <w:lang w:val="en-US"/>
                            </w:rPr>
                          </w:pPr>
                        </w:p>
                        <w:p w14:paraId="60142BDA" w14:textId="77777777" w:rsidR="00B67213" w:rsidRPr="00CA68EE" w:rsidRDefault="00B67213" w:rsidP="00CA68EE">
                          <w:pPr>
                            <w:jc w:val="center"/>
                            <w:rPr>
                              <w:rFonts w:ascii="CF ModGrotesk Med" w:hAnsi="CF ModGrotesk Med"/>
                              <w:b/>
                              <w:bCs/>
                              <w:sz w:val="28"/>
                              <w:szCs w:val="28"/>
                              <w:lang w:val="en-US"/>
                            </w:rPr>
                          </w:pPr>
                          <w:r w:rsidRPr="00CA68EE">
                            <w:rPr>
                              <w:rFonts w:ascii="CF ModGrotesk Med" w:hAnsi="CF ModGrotesk Med"/>
                              <w:b/>
                              <w:bCs/>
                              <w:sz w:val="28"/>
                              <w:szCs w:val="28"/>
                            </w:rPr>
                            <w:t>ΑΙΤΗΣΗ ΥΠΑΝΑΧΩΡΗΣΗ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244A64" id="_x0000_s1029" style="position:absolute;margin-left:194.8pt;margin-top:1.45pt;width:246pt;height:67.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" fillcolor="#0019eb" strokecolor="white">
              <v:stroke joinstyle="miter"/>
              <v:textbox>
                <w:txbxContent>
                  <w:p w:rsidR="00CA68EE" w:rsidRDefault="00CA68EE" w:rsidP="00CA68EE">
                    <w:pPr>
                      <w:jc w:val="center"/>
                      <w:rPr>
                        <w:rFonts w:ascii="CF ModGrotesk Med" w:hAnsi="CF ModGrotesk Med"/>
                        <w:b/>
                        <w:bCs/>
                        <w:sz w:val="28"/>
                        <w:szCs w:val="28"/>
                        <w:lang w:val="en-US"/>
                      </w:rPr>
                    </w:pPr>
                  </w:p>
                  <w:p w:rsidR="00B67213" w:rsidRPr="00CA68EE" w:rsidRDefault="00B67213" w:rsidP="00CA68EE">
                    <w:pPr>
                      <w:jc w:val="center"/>
                      <w:rPr>
                        <w:rFonts w:ascii="CF ModGrotesk Med" w:hAnsi="CF ModGrotesk Med"/>
                        <w:b/>
                        <w:bCs/>
                        <w:sz w:val="28"/>
                        <w:szCs w:val="28"/>
                        <w:lang w:val="en-US"/>
                      </w:rPr>
                    </w:pPr>
                    <w:r w:rsidRPr="00CA68EE">
                      <w:rPr>
                        <w:rFonts w:ascii="CF ModGrotesk Med" w:hAnsi="CF ModGrotesk Med"/>
                        <w:b/>
                        <w:bCs/>
                        <w:sz w:val="28"/>
                        <w:szCs w:val="28"/>
                      </w:rPr>
                      <w:t>ΑΙΤΗΣΗ ΥΠΑΝΑΧΩΡΗΣΗΣ</w:t>
                    </w:r>
                  </w:p>
                </w:txbxContent>
              </v:textbox>
              <w10:wrap type="square" anchorx="margin"/>
            </v:roundrect>
          </w:pict>
        </mc:Fallback>
      </mc:AlternateContent>
    </w:r>
  </w:p>
  <w:p w14:paraId="64549BC3" w14:textId="77777777" w:rsidR="00E44C2F" w:rsidRDefault="00E44C2F">
    <w:pPr>
      <w:pStyle w:val="Header"/>
    </w:pPr>
  </w:p>
  <w:p w14:paraId="1CE880ED" w14:textId="77777777" w:rsidR="00E44C2F" w:rsidRDefault="00E44C2F">
    <w:pPr>
      <w:pStyle w:val="Header"/>
    </w:pPr>
  </w:p>
  <w:p w14:paraId="1EA6CBF5" w14:textId="77777777" w:rsidR="00E44C2F" w:rsidRDefault="00E44C2F">
    <w:pPr>
      <w:pStyle w:val="Header"/>
    </w:pPr>
  </w:p>
  <w:p w14:paraId="7FEB30E5" w14:textId="77777777" w:rsidR="00E44C2F" w:rsidRDefault="00E44C2F">
    <w:pPr>
      <w:pStyle w:val="Header"/>
    </w:pPr>
  </w:p>
  <w:p w14:paraId="7CBFB88C" w14:textId="77777777" w:rsidR="00B67213" w:rsidRPr="00301270" w:rsidRDefault="00E44C2F" w:rsidP="00E44C2F">
    <w:pPr>
      <w:pStyle w:val="Header"/>
      <w:ind w:left="142"/>
      <w:rPr>
        <w:rFonts w:ascii="CF ModGrotesk" w:hAnsi="CF ModGrotesk"/>
        <w:color w:val="0019EB"/>
        <w:sz w:val="14"/>
        <w:szCs w:val="14"/>
      </w:rPr>
    </w:pPr>
    <w:r w:rsidRPr="00FB5303">
      <w:rPr>
        <w:rFonts w:ascii="CF ModGrotesk" w:hAnsi="CF ModGrotesk"/>
        <w:color w:val="0019EB"/>
        <w:sz w:val="14"/>
        <w:szCs w:val="14"/>
        <w:lang w:val="en-US"/>
      </w:rPr>
      <w:t>Orizon</w:t>
    </w:r>
    <w:r w:rsidRPr="00301270">
      <w:rPr>
        <w:rFonts w:ascii="CF ModGrotesk" w:hAnsi="CF ModGrotesk"/>
        <w:color w:val="0019EB"/>
        <w:sz w:val="14"/>
        <w:szCs w:val="14"/>
      </w:rPr>
      <w:t xml:space="preserve"> </w:t>
    </w:r>
    <w:r w:rsidR="00BE2CB6">
      <w:rPr>
        <w:rFonts w:ascii="CF ModGrotesk" w:hAnsi="CF ModGrotesk"/>
        <w:color w:val="0019EB"/>
        <w:sz w:val="14"/>
        <w:szCs w:val="14"/>
        <w:lang w:val="en-US"/>
      </w:rPr>
      <w:t>Telecom</w:t>
    </w:r>
  </w:p>
  <w:p w14:paraId="6217E0B2" w14:textId="77777777" w:rsidR="00E44C2F" w:rsidRPr="00FB5303" w:rsidRDefault="00E44C2F" w:rsidP="00E44C2F">
    <w:pPr>
      <w:pStyle w:val="Header"/>
      <w:ind w:left="142"/>
      <w:rPr>
        <w:rFonts w:ascii="CF ModGrotesk" w:hAnsi="CF ModGrotesk"/>
        <w:color w:val="0019EB"/>
        <w:sz w:val="14"/>
        <w:szCs w:val="14"/>
      </w:rPr>
    </w:pPr>
    <w:r w:rsidRPr="00FB5303">
      <w:rPr>
        <w:rFonts w:ascii="CF ModGrotesk" w:hAnsi="CF ModGrotesk"/>
        <w:color w:val="0019EB"/>
        <w:sz w:val="14"/>
        <w:szCs w:val="14"/>
      </w:rPr>
      <w:t>Έδρα: Π.Μπακογιάννη 22, Μεταμόρφωση</w:t>
    </w:r>
  </w:p>
  <w:p w14:paraId="49140706" w14:textId="77777777" w:rsidR="00E44C2F" w:rsidRPr="00FB5303" w:rsidRDefault="00E44C2F" w:rsidP="00E44C2F">
    <w:pPr>
      <w:pStyle w:val="Header"/>
      <w:ind w:left="142"/>
      <w:rPr>
        <w:rFonts w:ascii="CF ModGrotesk" w:hAnsi="CF ModGrotesk"/>
        <w:color w:val="0019EB"/>
        <w:sz w:val="14"/>
        <w:szCs w:val="14"/>
      </w:rPr>
    </w:pPr>
    <w:r w:rsidRPr="00FB5303">
      <w:rPr>
        <w:rFonts w:ascii="CF ModGrotesk" w:hAnsi="CF ModGrotesk"/>
        <w:color w:val="0019EB"/>
        <w:sz w:val="14"/>
        <w:szCs w:val="14"/>
      </w:rPr>
      <w:t>ΑΦΜ:</w:t>
    </w:r>
    <w:r w:rsidR="00FB5303" w:rsidRPr="00FB5303">
      <w:rPr>
        <w:rFonts w:ascii="CF ModGrotesk" w:hAnsi="CF ModGrotesk"/>
        <w:color w:val="0019EB"/>
        <w:sz w:val="14"/>
        <w:szCs w:val="14"/>
      </w:rPr>
      <w:t xml:space="preserve"> 801484690</w:t>
    </w:r>
    <w:r w:rsidRPr="00FB5303">
      <w:rPr>
        <w:rFonts w:ascii="CF ModGrotesk" w:hAnsi="CF ModGrotesk"/>
        <w:color w:val="0019EB"/>
        <w:sz w:val="14"/>
        <w:szCs w:val="14"/>
      </w:rPr>
      <w:t xml:space="preserve"> ΔΟΥ: ΚΕΦΟΔΕ Αττικής</w:t>
    </w:r>
  </w:p>
  <w:p w14:paraId="205E3C69" w14:textId="77777777" w:rsidR="00E44C2F" w:rsidRPr="00FB5303" w:rsidRDefault="00E44C2F" w:rsidP="00E44C2F">
    <w:pPr>
      <w:pStyle w:val="Header"/>
      <w:ind w:left="142"/>
      <w:rPr>
        <w:rFonts w:ascii="CF ModGrotesk" w:hAnsi="CF ModGrotesk"/>
        <w:color w:val="0019EB"/>
        <w:sz w:val="14"/>
        <w:szCs w:val="14"/>
      </w:rPr>
    </w:pPr>
    <w:r w:rsidRPr="00FB5303">
      <w:rPr>
        <w:rFonts w:ascii="CF ModGrotesk" w:hAnsi="CF ModGrotesk"/>
        <w:color w:val="0019EB"/>
        <w:sz w:val="14"/>
        <w:szCs w:val="14"/>
      </w:rPr>
      <w:t>Αρ. ΓΕΜΗ:</w:t>
    </w:r>
    <w:r w:rsidR="00FB5303" w:rsidRPr="00FB5303">
      <w:rPr>
        <w:rFonts w:ascii="CF ModGrotesk" w:hAnsi="CF ModGrotesk"/>
        <w:color w:val="0019EB"/>
        <w:sz w:val="14"/>
        <w:szCs w:val="14"/>
      </w:rPr>
      <w:t xml:space="preserve"> 157773401000</w:t>
    </w:r>
  </w:p>
  <w:p w14:paraId="5A4049B5" w14:textId="77777777" w:rsidR="00E44C2F" w:rsidRPr="00FB5303" w:rsidRDefault="00E44C2F" w:rsidP="00E44C2F">
    <w:pPr>
      <w:pStyle w:val="Header"/>
      <w:ind w:left="142"/>
      <w:rPr>
        <w:rFonts w:ascii="CF ModGrotesk" w:hAnsi="CF ModGrotesk"/>
        <w:color w:val="0019EB"/>
        <w:sz w:val="14"/>
        <w:szCs w:val="14"/>
      </w:rPr>
    </w:pPr>
    <w:r w:rsidRPr="00FB5303">
      <w:rPr>
        <w:rFonts w:ascii="CF ModGrotesk" w:hAnsi="CF ModGrotesk"/>
        <w:color w:val="0019EB"/>
        <w:sz w:val="14"/>
        <w:szCs w:val="14"/>
      </w:rPr>
      <w:t>Εξυπηρέτηση πελατών: Τηλ. 13803</w:t>
    </w:r>
  </w:p>
  <w:p w14:paraId="6F587C1E" w14:textId="77777777" w:rsidR="005957EB" w:rsidRPr="00301270" w:rsidRDefault="00E44C2F" w:rsidP="00E44C2F">
    <w:pPr>
      <w:pStyle w:val="Header"/>
      <w:ind w:left="142"/>
      <w:rPr>
        <w:rFonts w:ascii="CF ModGrotesk" w:hAnsi="CF ModGrotesk"/>
        <w:color w:val="0019EB"/>
        <w:sz w:val="14"/>
        <w:szCs w:val="14"/>
      </w:rPr>
    </w:pPr>
    <w:hyperlink r:id="rId2" w:history="1">
      <w:r w:rsidRPr="00FB5303">
        <w:rPr>
          <w:rStyle w:val="Hyperlink"/>
          <w:rFonts w:ascii="CF ModGrotesk" w:hAnsi="CF ModGrotesk"/>
          <w:color w:val="0019EB"/>
          <w:sz w:val="14"/>
          <w:szCs w:val="14"/>
          <w:lang w:val="en-US"/>
        </w:rPr>
        <w:t>www</w:t>
      </w:r>
      <w:r w:rsidRPr="00301270">
        <w:rPr>
          <w:rStyle w:val="Hyperlink"/>
          <w:rFonts w:ascii="CF ModGrotesk" w:hAnsi="CF ModGrotesk"/>
          <w:color w:val="0019EB"/>
          <w:sz w:val="14"/>
          <w:szCs w:val="14"/>
        </w:rPr>
        <w:t>.</w:t>
      </w:r>
      <w:r w:rsidRPr="00FB5303">
        <w:rPr>
          <w:rStyle w:val="Hyperlink"/>
          <w:rFonts w:ascii="CF ModGrotesk" w:hAnsi="CF ModGrotesk"/>
          <w:color w:val="0019EB"/>
          <w:sz w:val="14"/>
          <w:szCs w:val="14"/>
          <w:lang w:val="en-US"/>
        </w:rPr>
        <w:t>orizon</w:t>
      </w:r>
      <w:r w:rsidRPr="00301270">
        <w:rPr>
          <w:rStyle w:val="Hyperlink"/>
          <w:rFonts w:ascii="CF ModGrotesk" w:hAnsi="CF ModGrotesk"/>
          <w:color w:val="0019EB"/>
          <w:sz w:val="14"/>
          <w:szCs w:val="14"/>
        </w:rPr>
        <w:t>.</w:t>
      </w:r>
      <w:r w:rsidRPr="00FB5303">
        <w:rPr>
          <w:rStyle w:val="Hyperlink"/>
          <w:rFonts w:ascii="CF ModGrotesk" w:hAnsi="CF ModGrotesk"/>
          <w:color w:val="0019EB"/>
          <w:sz w:val="14"/>
          <w:szCs w:val="14"/>
          <w:lang w:val="en-US"/>
        </w:rPr>
        <w:t>gr</w:t>
      </w:r>
    </w:hyperlink>
    <w:r w:rsidRPr="00301270">
      <w:rPr>
        <w:rFonts w:ascii="CF ModGrotesk" w:hAnsi="CF ModGrotesk"/>
        <w:color w:val="0019EB"/>
        <w:sz w:val="14"/>
        <w:szCs w:val="14"/>
      </w:rPr>
      <w:t xml:space="preserve">, </w:t>
    </w:r>
    <w:hyperlink r:id="rId3" w:history="1">
      <w:r w:rsidRPr="00FB5303">
        <w:rPr>
          <w:rStyle w:val="Hyperlink"/>
          <w:rFonts w:ascii="CF ModGrotesk" w:hAnsi="CF ModGrotesk"/>
          <w:color w:val="0019EB"/>
          <w:sz w:val="14"/>
          <w:szCs w:val="14"/>
          <w:lang w:val="en-US"/>
        </w:rPr>
        <w:t>cc</w:t>
      </w:r>
      <w:r w:rsidRPr="00301270">
        <w:rPr>
          <w:rStyle w:val="Hyperlink"/>
          <w:rFonts w:ascii="CF ModGrotesk" w:hAnsi="CF ModGrotesk"/>
          <w:color w:val="0019EB"/>
          <w:sz w:val="14"/>
          <w:szCs w:val="14"/>
        </w:rPr>
        <w:t>@</w:t>
      </w:r>
      <w:r w:rsidRPr="00FB5303">
        <w:rPr>
          <w:rStyle w:val="Hyperlink"/>
          <w:rFonts w:ascii="CF ModGrotesk" w:hAnsi="CF ModGrotesk"/>
          <w:color w:val="0019EB"/>
          <w:sz w:val="14"/>
          <w:szCs w:val="14"/>
          <w:lang w:val="en-US"/>
        </w:rPr>
        <w:t>orizon</w:t>
      </w:r>
      <w:r w:rsidRPr="00301270">
        <w:rPr>
          <w:rStyle w:val="Hyperlink"/>
          <w:rFonts w:ascii="CF ModGrotesk" w:hAnsi="CF ModGrotesk"/>
          <w:color w:val="0019EB"/>
          <w:sz w:val="14"/>
          <w:szCs w:val="14"/>
        </w:rPr>
        <w:t>.</w:t>
      </w:r>
      <w:r w:rsidRPr="00FB5303">
        <w:rPr>
          <w:rStyle w:val="Hyperlink"/>
          <w:rFonts w:ascii="CF ModGrotesk" w:hAnsi="CF ModGrotesk"/>
          <w:color w:val="0019EB"/>
          <w:sz w:val="14"/>
          <w:szCs w:val="14"/>
          <w:lang w:val="en-US"/>
        </w:rPr>
        <w:t>gr</w:t>
      </w:r>
    </w:hyperlink>
    <w:r w:rsidRPr="00301270">
      <w:rPr>
        <w:rFonts w:ascii="CF ModGrotesk" w:hAnsi="CF ModGrotesk"/>
        <w:color w:val="0019EB"/>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AE8944A"/>
    <w:lvl w:ilvl="0" w:tplc="FFFFFFFF">
      <w:start w:val="1"/>
      <w:numFmt w:val="bullet"/>
      <w:lvlText w:val="Π."/>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1"/>
      <w:numFmt w:val="bullet"/>
      <w:lvlText w:val="Π."/>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ED1895"/>
    <w:multiLevelType w:val="hybridMultilevel"/>
    <w:tmpl w:val="642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921"/>
    <w:multiLevelType w:val="hybridMultilevel"/>
    <w:tmpl w:val="AA62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669A7"/>
    <w:multiLevelType w:val="multilevel"/>
    <w:tmpl w:val="0CDE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C5104"/>
    <w:multiLevelType w:val="hybridMultilevel"/>
    <w:tmpl w:val="D0FA9CF6"/>
    <w:lvl w:ilvl="0" w:tplc="87EE1E6E">
      <w:start w:val="1"/>
      <w:numFmt w:val="decimal"/>
      <w:lvlText w:val="%1."/>
      <w:lvlJc w:val="left"/>
      <w:pPr>
        <w:ind w:left="720" w:hanging="360"/>
      </w:pPr>
      <w:rPr>
        <w:rFonts w:hint="default"/>
        <w:color w:val="005C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B0C61"/>
    <w:multiLevelType w:val="multilevel"/>
    <w:tmpl w:val="3940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84128"/>
    <w:multiLevelType w:val="hybridMultilevel"/>
    <w:tmpl w:val="F3BC0972"/>
    <w:lvl w:ilvl="0" w:tplc="DEA88216">
      <w:start w:val="1"/>
      <w:numFmt w:val="decimal"/>
      <w:lvlText w:val="%1."/>
      <w:lvlJc w:val="left"/>
      <w:pPr>
        <w:ind w:left="720" w:hanging="360"/>
      </w:pPr>
      <w:rPr>
        <w:rFonts w:hint="default"/>
        <w:color w:val="005C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054831">
    <w:abstractNumId w:val="0"/>
  </w:num>
  <w:num w:numId="2" w16cid:durableId="1970626907">
    <w:abstractNumId w:val="1"/>
  </w:num>
  <w:num w:numId="3" w16cid:durableId="681123089">
    <w:abstractNumId w:val="2"/>
  </w:num>
  <w:num w:numId="4" w16cid:durableId="1348363670">
    <w:abstractNumId w:val="3"/>
  </w:num>
  <w:num w:numId="5" w16cid:durableId="1979066305">
    <w:abstractNumId w:val="4"/>
  </w:num>
  <w:num w:numId="6" w16cid:durableId="1595163183">
    <w:abstractNumId w:val="5"/>
  </w:num>
  <w:num w:numId="7" w16cid:durableId="1478524002">
    <w:abstractNumId w:val="11"/>
  </w:num>
  <w:num w:numId="8" w16cid:durableId="51125490">
    <w:abstractNumId w:val="9"/>
  </w:num>
  <w:num w:numId="9" w16cid:durableId="700402302">
    <w:abstractNumId w:val="7"/>
  </w:num>
  <w:num w:numId="10" w16cid:durableId="73404616">
    <w:abstractNumId w:val="6"/>
  </w:num>
  <w:num w:numId="11" w16cid:durableId="439253407">
    <w:abstractNumId w:val="10"/>
  </w:num>
  <w:num w:numId="12" w16cid:durableId="1398673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0019eb,#1789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57"/>
    <w:rsid w:val="00000EF7"/>
    <w:rsid w:val="00013A80"/>
    <w:rsid w:val="0001575C"/>
    <w:rsid w:val="000324DC"/>
    <w:rsid w:val="000356F3"/>
    <w:rsid w:val="00062B84"/>
    <w:rsid w:val="00066E53"/>
    <w:rsid w:val="00081FB7"/>
    <w:rsid w:val="00084404"/>
    <w:rsid w:val="0009185C"/>
    <w:rsid w:val="00092576"/>
    <w:rsid w:val="000C3E2B"/>
    <w:rsid w:val="000C4AD5"/>
    <w:rsid w:val="001072F9"/>
    <w:rsid w:val="00116029"/>
    <w:rsid w:val="001276F7"/>
    <w:rsid w:val="00195B25"/>
    <w:rsid w:val="001B0BA1"/>
    <w:rsid w:val="001B43CD"/>
    <w:rsid w:val="001C1E7A"/>
    <w:rsid w:val="001E0C49"/>
    <w:rsid w:val="001F6847"/>
    <w:rsid w:val="002076FE"/>
    <w:rsid w:val="0021489B"/>
    <w:rsid w:val="00227D25"/>
    <w:rsid w:val="002345FC"/>
    <w:rsid w:val="002368BD"/>
    <w:rsid w:val="002376FC"/>
    <w:rsid w:val="00260833"/>
    <w:rsid w:val="00263286"/>
    <w:rsid w:val="002C4CE8"/>
    <w:rsid w:val="002C676B"/>
    <w:rsid w:val="002D34E8"/>
    <w:rsid w:val="002E1D31"/>
    <w:rsid w:val="00301270"/>
    <w:rsid w:val="00304755"/>
    <w:rsid w:val="00311D3F"/>
    <w:rsid w:val="00317F85"/>
    <w:rsid w:val="0033656B"/>
    <w:rsid w:val="00350931"/>
    <w:rsid w:val="00351F98"/>
    <w:rsid w:val="00370025"/>
    <w:rsid w:val="00375658"/>
    <w:rsid w:val="00376770"/>
    <w:rsid w:val="003867BA"/>
    <w:rsid w:val="003B408B"/>
    <w:rsid w:val="003B5B25"/>
    <w:rsid w:val="003F4460"/>
    <w:rsid w:val="0042272E"/>
    <w:rsid w:val="00445451"/>
    <w:rsid w:val="00450E1D"/>
    <w:rsid w:val="00453C75"/>
    <w:rsid w:val="0045424D"/>
    <w:rsid w:val="0048282C"/>
    <w:rsid w:val="00491269"/>
    <w:rsid w:val="004A7C7F"/>
    <w:rsid w:val="004E40E2"/>
    <w:rsid w:val="004F0E70"/>
    <w:rsid w:val="004F2CA1"/>
    <w:rsid w:val="005202AE"/>
    <w:rsid w:val="00535611"/>
    <w:rsid w:val="00557F38"/>
    <w:rsid w:val="00565A6C"/>
    <w:rsid w:val="00565F1C"/>
    <w:rsid w:val="00573D13"/>
    <w:rsid w:val="005956A6"/>
    <w:rsid w:val="005957EB"/>
    <w:rsid w:val="005B0C77"/>
    <w:rsid w:val="005C2170"/>
    <w:rsid w:val="005C3106"/>
    <w:rsid w:val="005D530F"/>
    <w:rsid w:val="00605DD6"/>
    <w:rsid w:val="006227D0"/>
    <w:rsid w:val="00635623"/>
    <w:rsid w:val="00647DD5"/>
    <w:rsid w:val="00650433"/>
    <w:rsid w:val="00687A7F"/>
    <w:rsid w:val="006A591D"/>
    <w:rsid w:val="006B45E0"/>
    <w:rsid w:val="006E4605"/>
    <w:rsid w:val="00705DAF"/>
    <w:rsid w:val="00726081"/>
    <w:rsid w:val="00730401"/>
    <w:rsid w:val="007543AA"/>
    <w:rsid w:val="007822DD"/>
    <w:rsid w:val="007C11D9"/>
    <w:rsid w:val="007C4500"/>
    <w:rsid w:val="007D096E"/>
    <w:rsid w:val="007D6C70"/>
    <w:rsid w:val="007D7BC5"/>
    <w:rsid w:val="007E6551"/>
    <w:rsid w:val="007F0AD2"/>
    <w:rsid w:val="007F3D0C"/>
    <w:rsid w:val="007F69F4"/>
    <w:rsid w:val="008050FC"/>
    <w:rsid w:val="00805691"/>
    <w:rsid w:val="008476EA"/>
    <w:rsid w:val="00872F63"/>
    <w:rsid w:val="00884B70"/>
    <w:rsid w:val="00885FE6"/>
    <w:rsid w:val="008874FE"/>
    <w:rsid w:val="00892E23"/>
    <w:rsid w:val="008A357F"/>
    <w:rsid w:val="008A5D21"/>
    <w:rsid w:val="008B2971"/>
    <w:rsid w:val="008B6A2A"/>
    <w:rsid w:val="008E11AA"/>
    <w:rsid w:val="008F54B6"/>
    <w:rsid w:val="00915E53"/>
    <w:rsid w:val="0091632B"/>
    <w:rsid w:val="00936635"/>
    <w:rsid w:val="00952EAC"/>
    <w:rsid w:val="00964F49"/>
    <w:rsid w:val="00982221"/>
    <w:rsid w:val="009A6157"/>
    <w:rsid w:val="009A7250"/>
    <w:rsid w:val="009B7E91"/>
    <w:rsid w:val="009E295E"/>
    <w:rsid w:val="009E734C"/>
    <w:rsid w:val="009E7AD7"/>
    <w:rsid w:val="00A0232B"/>
    <w:rsid w:val="00A07368"/>
    <w:rsid w:val="00A259F1"/>
    <w:rsid w:val="00A536DA"/>
    <w:rsid w:val="00A71352"/>
    <w:rsid w:val="00A743E0"/>
    <w:rsid w:val="00A747EF"/>
    <w:rsid w:val="00A8067C"/>
    <w:rsid w:val="00A81253"/>
    <w:rsid w:val="00A86FD6"/>
    <w:rsid w:val="00AC6DC5"/>
    <w:rsid w:val="00AD09B4"/>
    <w:rsid w:val="00AD1EE8"/>
    <w:rsid w:val="00AE1764"/>
    <w:rsid w:val="00AF32C8"/>
    <w:rsid w:val="00B07F07"/>
    <w:rsid w:val="00B27670"/>
    <w:rsid w:val="00B41FBC"/>
    <w:rsid w:val="00B448EC"/>
    <w:rsid w:val="00B61305"/>
    <w:rsid w:val="00B67213"/>
    <w:rsid w:val="00B81904"/>
    <w:rsid w:val="00B92E88"/>
    <w:rsid w:val="00BC36B3"/>
    <w:rsid w:val="00BD4938"/>
    <w:rsid w:val="00BE2CB6"/>
    <w:rsid w:val="00BE2FBA"/>
    <w:rsid w:val="00BF1019"/>
    <w:rsid w:val="00C0464F"/>
    <w:rsid w:val="00C17C41"/>
    <w:rsid w:val="00C72095"/>
    <w:rsid w:val="00C8669A"/>
    <w:rsid w:val="00C96E83"/>
    <w:rsid w:val="00CA68EE"/>
    <w:rsid w:val="00CB129C"/>
    <w:rsid w:val="00CB67AB"/>
    <w:rsid w:val="00CB6F90"/>
    <w:rsid w:val="00CD4DD5"/>
    <w:rsid w:val="00D268CA"/>
    <w:rsid w:val="00D4121F"/>
    <w:rsid w:val="00D65BA1"/>
    <w:rsid w:val="00D77984"/>
    <w:rsid w:val="00D970E7"/>
    <w:rsid w:val="00DA31B2"/>
    <w:rsid w:val="00DF149B"/>
    <w:rsid w:val="00DF6998"/>
    <w:rsid w:val="00E23AE3"/>
    <w:rsid w:val="00E40152"/>
    <w:rsid w:val="00E44C2F"/>
    <w:rsid w:val="00E54A0D"/>
    <w:rsid w:val="00E96C34"/>
    <w:rsid w:val="00EA00EA"/>
    <w:rsid w:val="00EF3DFE"/>
    <w:rsid w:val="00F070C2"/>
    <w:rsid w:val="00F23132"/>
    <w:rsid w:val="00F50139"/>
    <w:rsid w:val="00F67597"/>
    <w:rsid w:val="00F73AC6"/>
    <w:rsid w:val="00F74A9D"/>
    <w:rsid w:val="00F76198"/>
    <w:rsid w:val="00F9063B"/>
    <w:rsid w:val="00F934EF"/>
    <w:rsid w:val="00FB5303"/>
    <w:rsid w:val="00FC0161"/>
    <w:rsid w:val="00FC4924"/>
    <w:rsid w:val="00FC62E9"/>
    <w:rsid w:val="00FE50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9eb,#1789fc"/>
    </o:shapedefaults>
    <o:shapelayout v:ext="edit">
      <o:idmap v:ext="edit" data="2"/>
    </o:shapelayout>
  </w:shapeDefaults>
  <w:decimalSymbol w:val="."/>
  <w:listSeparator w:val=","/>
  <w14:docId w14:val="0BCF976B"/>
  <w15:chartTrackingRefBased/>
  <w15:docId w15:val="{FAAEB557-2C44-49E9-B268-0AB61490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E40E2"/>
    <w:rPr>
      <w:lang w:val="el-GR" w:eastAsia="el-GR"/>
    </w:rPr>
  </w:style>
  <w:style w:type="character" w:styleId="CommentReference">
    <w:name w:val="annotation reference"/>
    <w:uiPriority w:val="99"/>
    <w:semiHidden/>
    <w:unhideWhenUsed/>
    <w:rsid w:val="00FC62E9"/>
    <w:rPr>
      <w:sz w:val="16"/>
      <w:szCs w:val="16"/>
    </w:rPr>
  </w:style>
  <w:style w:type="paragraph" w:styleId="CommentText">
    <w:name w:val="annotation text"/>
    <w:basedOn w:val="Normal"/>
    <w:link w:val="CommentTextChar"/>
    <w:uiPriority w:val="99"/>
    <w:unhideWhenUsed/>
    <w:rsid w:val="00FC62E9"/>
  </w:style>
  <w:style w:type="character" w:customStyle="1" w:styleId="CommentTextChar">
    <w:name w:val="Comment Text Char"/>
    <w:basedOn w:val="DefaultParagraphFont"/>
    <w:link w:val="CommentText"/>
    <w:uiPriority w:val="99"/>
    <w:rsid w:val="00FC62E9"/>
  </w:style>
  <w:style w:type="paragraph" w:styleId="CommentSubject">
    <w:name w:val="annotation subject"/>
    <w:basedOn w:val="CommentText"/>
    <w:next w:val="CommentText"/>
    <w:link w:val="CommentSubjectChar"/>
    <w:uiPriority w:val="99"/>
    <w:semiHidden/>
    <w:unhideWhenUsed/>
    <w:rsid w:val="00FC62E9"/>
    <w:rPr>
      <w:b/>
      <w:bCs/>
    </w:rPr>
  </w:style>
  <w:style w:type="character" w:customStyle="1" w:styleId="CommentSubjectChar">
    <w:name w:val="Comment Subject Char"/>
    <w:link w:val="CommentSubject"/>
    <w:uiPriority w:val="99"/>
    <w:semiHidden/>
    <w:rsid w:val="00FC62E9"/>
    <w:rPr>
      <w:b/>
      <w:bCs/>
    </w:rPr>
  </w:style>
  <w:style w:type="character" w:styleId="Hyperlink">
    <w:name w:val="Hyperlink"/>
    <w:uiPriority w:val="99"/>
    <w:unhideWhenUsed/>
    <w:rsid w:val="007F69F4"/>
    <w:rPr>
      <w:color w:val="467886"/>
      <w:u w:val="single"/>
    </w:rPr>
  </w:style>
  <w:style w:type="character" w:styleId="UnresolvedMention">
    <w:name w:val="Unresolved Mention"/>
    <w:uiPriority w:val="99"/>
    <w:semiHidden/>
    <w:unhideWhenUsed/>
    <w:rsid w:val="007F69F4"/>
    <w:rPr>
      <w:color w:val="605E5C"/>
      <w:shd w:val="clear" w:color="auto" w:fill="E1DFDD"/>
    </w:rPr>
  </w:style>
  <w:style w:type="paragraph" w:styleId="FootnoteText">
    <w:name w:val="footnote text"/>
    <w:basedOn w:val="Normal"/>
    <w:link w:val="FootnoteTextChar"/>
    <w:uiPriority w:val="99"/>
    <w:semiHidden/>
    <w:unhideWhenUsed/>
    <w:rsid w:val="00F23132"/>
  </w:style>
  <w:style w:type="character" w:customStyle="1" w:styleId="FootnoteTextChar">
    <w:name w:val="Footnote Text Char"/>
    <w:link w:val="FootnoteText"/>
    <w:uiPriority w:val="99"/>
    <w:semiHidden/>
    <w:rsid w:val="00F23132"/>
    <w:rPr>
      <w:lang w:val="el-GR" w:eastAsia="el-GR"/>
    </w:rPr>
  </w:style>
  <w:style w:type="character" w:styleId="FootnoteReference">
    <w:name w:val="footnote reference"/>
    <w:uiPriority w:val="99"/>
    <w:semiHidden/>
    <w:unhideWhenUsed/>
    <w:rsid w:val="00F23132"/>
    <w:rPr>
      <w:vertAlign w:val="superscript"/>
    </w:rPr>
  </w:style>
  <w:style w:type="paragraph" w:styleId="EndnoteText">
    <w:name w:val="endnote text"/>
    <w:basedOn w:val="Normal"/>
    <w:link w:val="EndnoteTextChar"/>
    <w:uiPriority w:val="99"/>
    <w:semiHidden/>
    <w:unhideWhenUsed/>
    <w:rsid w:val="00F23132"/>
  </w:style>
  <w:style w:type="character" w:customStyle="1" w:styleId="EndnoteTextChar">
    <w:name w:val="Endnote Text Char"/>
    <w:link w:val="EndnoteText"/>
    <w:uiPriority w:val="99"/>
    <w:semiHidden/>
    <w:rsid w:val="00F23132"/>
    <w:rPr>
      <w:lang w:val="el-GR" w:eastAsia="el-GR"/>
    </w:rPr>
  </w:style>
  <w:style w:type="character" w:styleId="EndnoteReference">
    <w:name w:val="endnote reference"/>
    <w:uiPriority w:val="99"/>
    <w:semiHidden/>
    <w:unhideWhenUsed/>
    <w:rsid w:val="00F23132"/>
    <w:rPr>
      <w:vertAlign w:val="superscript"/>
    </w:rPr>
  </w:style>
  <w:style w:type="paragraph" w:styleId="Header">
    <w:name w:val="header"/>
    <w:basedOn w:val="Normal"/>
    <w:link w:val="HeaderChar"/>
    <w:uiPriority w:val="99"/>
    <w:unhideWhenUsed/>
    <w:rsid w:val="00C17C41"/>
    <w:pPr>
      <w:tabs>
        <w:tab w:val="center" w:pos="4513"/>
        <w:tab w:val="right" w:pos="9026"/>
      </w:tabs>
    </w:pPr>
  </w:style>
  <w:style w:type="character" w:customStyle="1" w:styleId="HeaderChar">
    <w:name w:val="Header Char"/>
    <w:link w:val="Header"/>
    <w:uiPriority w:val="99"/>
    <w:rsid w:val="00C17C41"/>
    <w:rPr>
      <w:lang w:val="el-GR" w:eastAsia="el-GR"/>
    </w:rPr>
  </w:style>
  <w:style w:type="paragraph" w:styleId="Footer">
    <w:name w:val="footer"/>
    <w:basedOn w:val="Normal"/>
    <w:link w:val="FooterChar"/>
    <w:uiPriority w:val="99"/>
    <w:unhideWhenUsed/>
    <w:rsid w:val="00C17C41"/>
    <w:pPr>
      <w:tabs>
        <w:tab w:val="center" w:pos="4513"/>
        <w:tab w:val="right" w:pos="9026"/>
      </w:tabs>
    </w:pPr>
  </w:style>
  <w:style w:type="character" w:customStyle="1" w:styleId="FooterChar">
    <w:name w:val="Footer Char"/>
    <w:link w:val="Footer"/>
    <w:uiPriority w:val="99"/>
    <w:rsid w:val="00C17C41"/>
    <w:rPr>
      <w:lang w:val="el-GR" w:eastAsia="el-GR"/>
    </w:rPr>
  </w:style>
  <w:style w:type="table" w:styleId="TableGrid">
    <w:name w:val="Table Grid"/>
    <w:basedOn w:val="TableNormal"/>
    <w:uiPriority w:val="59"/>
    <w:rsid w:val="0056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dTable1Light-Accent1">
    <w:name w:val="Grid Table 1 Light Accent 1"/>
    <w:basedOn w:val="TableNormal"/>
    <w:uiPriority w:val="46"/>
    <w:rsid w:val="00565F1C"/>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left w:w="0" w:type="dxa"/>
        <w:right w:w="0"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02268">
      <w:bodyDiv w:val="1"/>
      <w:marLeft w:val="0"/>
      <w:marRight w:val="0"/>
      <w:marTop w:val="0"/>
      <w:marBottom w:val="0"/>
      <w:divBdr>
        <w:top w:val="none" w:sz="0" w:space="0" w:color="auto"/>
        <w:left w:val="none" w:sz="0" w:space="0" w:color="auto"/>
        <w:bottom w:val="none" w:sz="0" w:space="0" w:color="auto"/>
        <w:right w:val="none" w:sz="0" w:space="0" w:color="auto"/>
      </w:divBdr>
    </w:div>
    <w:div w:id="1052462525">
      <w:bodyDiv w:val="1"/>
      <w:marLeft w:val="0"/>
      <w:marRight w:val="0"/>
      <w:marTop w:val="0"/>
      <w:marBottom w:val="0"/>
      <w:divBdr>
        <w:top w:val="none" w:sz="0" w:space="0" w:color="auto"/>
        <w:left w:val="none" w:sz="0" w:space="0" w:color="auto"/>
        <w:bottom w:val="none" w:sz="0" w:space="0" w:color="auto"/>
        <w:right w:val="none" w:sz="0" w:space="0" w:color="auto"/>
      </w:divBdr>
    </w:div>
    <w:div w:id="15798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c@orizon.gr" TargetMode="External"/><Relationship Id="rId2" Type="http://schemas.openxmlformats.org/officeDocument/2006/relationships/hyperlink" Target="http://www.orizon.g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7A31B04106B74FBA4BB318D0DFF6CD" ma:contentTypeVersion="13" ma:contentTypeDescription="Create a new document." ma:contentTypeScope="" ma:versionID="3239a9c2760efd6291ca4ce8f5879326">
  <xsd:schema xmlns:xsd="http://www.w3.org/2001/XMLSchema" xmlns:xs="http://www.w3.org/2001/XMLSchema" xmlns:p="http://schemas.microsoft.com/office/2006/metadata/properties" xmlns:ns2="365f8c47-b7b7-4ae8-9f0f-12f9537bed6d" xmlns:ns3="41c01634-d1c3-44a1-94eb-6bc89e1418f7" targetNamespace="http://schemas.microsoft.com/office/2006/metadata/properties" ma:root="true" ma:fieldsID="5fb68b71dafd9f73d26118b7d9b96a0f" ns2:_="" ns3:_="">
    <xsd:import namespace="365f8c47-b7b7-4ae8-9f0f-12f9537bed6d"/>
    <xsd:import namespace="41c01634-d1c3-44a1-94eb-6bc89e1418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f8c47-b7b7-4ae8-9f0f-12f9537be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374b60-264c-4340-8774-56ce25fcce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c01634-d1c3-44a1-94eb-6bc89e1418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251d0dc-cd29-45d9-a093-e08fbbb20173}" ma:internalName="TaxCatchAll" ma:showField="CatchAllData" ma:web="41c01634-d1c3-44a1-94eb-6bc89e1418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c01634-d1c3-44a1-94eb-6bc89e1418f7" xsi:nil="true"/>
    <lcf76f155ced4ddcb4097134ff3c332f xmlns="365f8c47-b7b7-4ae8-9f0f-12f9537bed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453D-7ED2-436D-91BE-7C037071594C}">
  <ds:schemaRefs>
    <ds:schemaRef ds:uri="http://schemas.microsoft.com/sharepoint/v3/contenttype/forms"/>
  </ds:schemaRefs>
</ds:datastoreItem>
</file>

<file path=customXml/itemProps2.xml><?xml version="1.0" encoding="utf-8"?>
<ds:datastoreItem xmlns:ds="http://schemas.openxmlformats.org/officeDocument/2006/customXml" ds:itemID="{9E161745-B16E-4905-9090-4E7FEB425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f8c47-b7b7-4ae8-9f0f-12f9537bed6d"/>
    <ds:schemaRef ds:uri="41c01634-d1c3-44a1-94eb-6bc89e141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7A263-463C-4823-A25C-D2BD7D39C764}">
  <ds:schemaRefs>
    <ds:schemaRef ds:uri="http://schemas.microsoft.com/office/2006/metadata/properties"/>
    <ds:schemaRef ds:uri="http://schemas.microsoft.com/office/infopath/2007/PartnerControls"/>
    <ds:schemaRef ds:uri="41c01634-d1c3-44a1-94eb-6bc89e1418f7"/>
    <ds:schemaRef ds:uri="365f8c47-b7b7-4ae8-9f0f-12f9537bed6d"/>
  </ds:schemaRefs>
</ds:datastoreItem>
</file>

<file path=customXml/itemProps4.xml><?xml version="1.0" encoding="utf-8"?>
<ds:datastoreItem xmlns:ds="http://schemas.openxmlformats.org/officeDocument/2006/customXml" ds:itemID="{923E5202-5D54-492E-830C-FFFF22A3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3</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4144</CharactersWithSpaces>
  <SharedDoc>false</SharedDoc>
  <HLinks>
    <vt:vector size="18" baseType="variant">
      <vt:variant>
        <vt:i4>4521991</vt:i4>
      </vt:variant>
      <vt:variant>
        <vt:i4>0</vt:i4>
      </vt:variant>
      <vt:variant>
        <vt:i4>0</vt:i4>
      </vt:variant>
      <vt:variant>
        <vt:i4>5</vt:i4>
      </vt:variant>
      <vt:variant>
        <vt:lpwstr>http://orizon.gr/oroi-simvolaion-kinitis</vt:lpwstr>
      </vt:variant>
      <vt:variant>
        <vt:lpwstr/>
      </vt:variant>
      <vt:variant>
        <vt:i4>4194414</vt:i4>
      </vt:variant>
      <vt:variant>
        <vt:i4>3</vt:i4>
      </vt:variant>
      <vt:variant>
        <vt:i4>0</vt:i4>
      </vt:variant>
      <vt:variant>
        <vt:i4>5</vt:i4>
      </vt:variant>
      <vt:variant>
        <vt:lpwstr>mailto:cc@orizon.gr</vt:lpwstr>
      </vt:variant>
      <vt:variant>
        <vt:lpwstr/>
      </vt:variant>
      <vt:variant>
        <vt:i4>1966161</vt:i4>
      </vt:variant>
      <vt:variant>
        <vt:i4>0</vt:i4>
      </vt:variant>
      <vt:variant>
        <vt:i4>0</vt:i4>
      </vt:variant>
      <vt:variant>
        <vt:i4>5</vt:i4>
      </vt:variant>
      <vt:variant>
        <vt:lpwstr>http://www.orizon.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ce</dc:creator>
  <cp:keywords/>
  <cp:lastModifiedBy>Konstantinos Kentirtzis</cp:lastModifiedBy>
  <cp:revision>2</cp:revision>
  <cp:lastPrinted>2024-11-06T21:23:00Z</cp:lastPrinted>
  <dcterms:created xsi:type="dcterms:W3CDTF">2025-06-13T14:58:00Z</dcterms:created>
  <dcterms:modified xsi:type="dcterms:W3CDTF">2025-06-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A31B04106B74FBA4BB318D0DFF6CD</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